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796C5" w14:textId="77777777" w:rsidR="00FF2422" w:rsidRDefault="00FF2422" w:rsidP="00FF2422">
      <w:pPr>
        <w:pStyle w:val="Header"/>
        <w:jc w:val="right"/>
        <w:rPr>
          <w:rFonts w:ascii="Arial" w:hAnsi="Arial" w:cs="Arial"/>
          <w:sz w:val="16"/>
          <w:szCs w:val="16"/>
        </w:rPr>
      </w:pPr>
      <w:bookmarkStart w:id="0" w:name="_GoBack"/>
      <w:bookmarkEnd w:id="0"/>
      <w:r>
        <w:rPr>
          <w:rFonts w:ascii="Arial" w:hAnsi="Arial" w:cs="Arial"/>
          <w:sz w:val="16"/>
          <w:szCs w:val="16"/>
        </w:rPr>
        <w:t>Form Approved</w:t>
      </w:r>
    </w:p>
    <w:p w14:paraId="29FFC714" w14:textId="3CCBE4F8" w:rsidR="00FF2422" w:rsidRDefault="00FF2422" w:rsidP="00FF2422">
      <w:pPr>
        <w:pStyle w:val="Header"/>
        <w:jc w:val="right"/>
        <w:rPr>
          <w:rFonts w:ascii="Arial" w:hAnsi="Arial" w:cs="Arial"/>
          <w:sz w:val="16"/>
          <w:szCs w:val="16"/>
        </w:rPr>
      </w:pPr>
      <w:r>
        <w:rPr>
          <w:rFonts w:ascii="Arial" w:hAnsi="Arial" w:cs="Arial"/>
          <w:sz w:val="16"/>
          <w:szCs w:val="16"/>
        </w:rPr>
        <w:t xml:space="preserve">   OMB No. 0990-</w:t>
      </w:r>
      <w:r w:rsidR="00340121">
        <w:rPr>
          <w:rFonts w:ascii="Arial" w:hAnsi="Arial" w:cs="Arial"/>
          <w:sz w:val="16"/>
          <w:szCs w:val="16"/>
        </w:rPr>
        <w:t>005</w:t>
      </w:r>
    </w:p>
    <w:p w14:paraId="548516FE" w14:textId="13087236" w:rsidR="00FF2422" w:rsidRDefault="00FF2422" w:rsidP="00FF2422">
      <w:pPr>
        <w:jc w:val="right"/>
      </w:pPr>
      <w:r>
        <w:rPr>
          <w:rFonts w:ascii="Arial" w:hAnsi="Arial" w:cs="Arial"/>
          <w:sz w:val="16"/>
          <w:szCs w:val="16"/>
        </w:rPr>
        <w:t xml:space="preserve">   Exp. Date 04/02/2015</w:t>
      </w:r>
    </w:p>
    <w:p w14:paraId="666727E7" w14:textId="77777777" w:rsidR="00B3234B" w:rsidRPr="00B3234B" w:rsidRDefault="00C6149A" w:rsidP="00D77097">
      <w:pPr>
        <w:jc w:val="center"/>
        <w:rPr>
          <w:b/>
          <w:sz w:val="28"/>
          <w:szCs w:val="28"/>
        </w:rPr>
      </w:pPr>
      <w:r w:rsidRPr="00B3234B">
        <w:rPr>
          <w:b/>
          <w:sz w:val="28"/>
          <w:szCs w:val="28"/>
        </w:rPr>
        <w:t xml:space="preserve">Moderator </w:t>
      </w:r>
      <w:r w:rsidR="00D43F2B">
        <w:rPr>
          <w:b/>
          <w:sz w:val="28"/>
          <w:szCs w:val="28"/>
        </w:rPr>
        <w:t>G</w:t>
      </w:r>
      <w:r w:rsidRPr="00B3234B">
        <w:rPr>
          <w:b/>
          <w:sz w:val="28"/>
          <w:szCs w:val="28"/>
        </w:rPr>
        <w:t>uide for Focus Groups</w:t>
      </w:r>
      <w:r w:rsidR="00CD78BD">
        <w:rPr>
          <w:b/>
          <w:sz w:val="28"/>
          <w:szCs w:val="28"/>
        </w:rPr>
        <w:t xml:space="preserve"> with Heart Failure Patients</w:t>
      </w:r>
    </w:p>
    <w:p w14:paraId="1E72AB4D" w14:textId="77777777" w:rsidR="00B3234B" w:rsidRDefault="00B3234B" w:rsidP="00D77097">
      <w:pPr>
        <w:pBdr>
          <w:bottom w:val="thinThickSmallGap" w:sz="36" w:space="1" w:color="auto"/>
        </w:pBdr>
        <w:rPr>
          <w:rFonts w:ascii="Gill Sans" w:hAnsi="Gill Sans"/>
        </w:rPr>
      </w:pPr>
    </w:p>
    <w:p w14:paraId="30227DCB" w14:textId="77777777" w:rsidR="00B3234B" w:rsidRDefault="00B3234B" w:rsidP="00D77097">
      <w:pPr>
        <w:pStyle w:val="subheadings"/>
        <w:spacing w:before="0" w:after="0"/>
        <w:rPr>
          <w:sz w:val="28"/>
        </w:rPr>
      </w:pPr>
    </w:p>
    <w:p w14:paraId="36409FE6" w14:textId="77777777" w:rsidR="00F879D9" w:rsidRPr="00604C90" w:rsidRDefault="00F879D9" w:rsidP="00D77097">
      <w:pPr>
        <w:pStyle w:val="subheadings"/>
        <w:spacing w:before="0" w:after="0"/>
        <w:rPr>
          <w:sz w:val="28"/>
        </w:rPr>
      </w:pPr>
      <w:r>
        <w:rPr>
          <w:sz w:val="28"/>
        </w:rPr>
        <w:t>Objectives</w:t>
      </w:r>
      <w:r w:rsidR="00C05D15">
        <w:rPr>
          <w:sz w:val="28"/>
        </w:rPr>
        <w:t xml:space="preserve">  </w:t>
      </w:r>
    </w:p>
    <w:p w14:paraId="68431B82" w14:textId="77777777" w:rsidR="00C05D15" w:rsidRDefault="00C05D15" w:rsidP="00D77097">
      <w:pPr>
        <w:rPr>
          <w:i/>
        </w:rPr>
      </w:pPr>
    </w:p>
    <w:p w14:paraId="71834C13" w14:textId="77777777" w:rsidR="00B3234B" w:rsidRDefault="00C05D15" w:rsidP="00D77097">
      <w:pPr>
        <w:rPr>
          <w:i/>
        </w:rPr>
      </w:pPr>
      <w:r>
        <w:rPr>
          <w:i/>
        </w:rPr>
        <w:t>Note: This section will not be read to consumer participants.</w:t>
      </w:r>
    </w:p>
    <w:p w14:paraId="550A6CC9" w14:textId="77777777" w:rsidR="00427FFD" w:rsidRDefault="00427FFD" w:rsidP="00D77097">
      <w:pPr>
        <w:rPr>
          <w:i/>
        </w:rPr>
      </w:pPr>
    </w:p>
    <w:p w14:paraId="0BFC4CD7" w14:textId="77777777" w:rsidR="00427FFD" w:rsidRPr="00427FFD" w:rsidRDefault="00427FFD" w:rsidP="00D77097">
      <w:r w:rsidRPr="0027764F">
        <w:t>The purpose of the</w:t>
      </w:r>
      <w:r>
        <w:t xml:space="preserve"> focus groups with</w:t>
      </w:r>
      <w:r w:rsidR="00D43F2B">
        <w:t xml:space="preserve"> patients who have</w:t>
      </w:r>
      <w:r>
        <w:t xml:space="preserve"> heart failure is to:</w:t>
      </w:r>
    </w:p>
    <w:p w14:paraId="691C8435" w14:textId="77777777" w:rsidR="00C05D15" w:rsidRDefault="00C05D15" w:rsidP="00D77097"/>
    <w:p w14:paraId="0608D6A0" w14:textId="77777777" w:rsidR="00427FFD" w:rsidRDefault="007A5C9A" w:rsidP="007A5C9A">
      <w:pPr>
        <w:numPr>
          <w:ilvl w:val="0"/>
          <w:numId w:val="16"/>
        </w:numPr>
      </w:pPr>
      <w:r w:rsidRPr="007A5C9A">
        <w:t xml:space="preserve">capture </w:t>
      </w:r>
      <w:r>
        <w:t xml:space="preserve">heart failure </w:t>
      </w:r>
      <w:r w:rsidRPr="007A5C9A">
        <w:t xml:space="preserve">patient perspectives on </w:t>
      </w:r>
      <w:r>
        <w:t xml:space="preserve">the types of </w:t>
      </w:r>
      <w:r w:rsidRPr="007A5C9A">
        <w:t>goal</w:t>
      </w:r>
      <w:r>
        <w:t>s they would set for themselves</w:t>
      </w:r>
      <w:r w:rsidR="00D43F2B">
        <w:t xml:space="preserve"> as a part of their care delivery</w:t>
      </w:r>
    </w:p>
    <w:p w14:paraId="459C4436" w14:textId="3EEF0318" w:rsidR="000B3C57" w:rsidRDefault="007A5C9A" w:rsidP="007A5C9A">
      <w:pPr>
        <w:numPr>
          <w:ilvl w:val="0"/>
          <w:numId w:val="16"/>
        </w:numPr>
      </w:pPr>
      <w:r w:rsidRPr="007A5C9A">
        <w:t xml:space="preserve"> </w:t>
      </w:r>
      <w:proofErr w:type="gramStart"/>
      <w:r>
        <w:t>to</w:t>
      </w:r>
      <w:proofErr w:type="gramEnd"/>
      <w:r>
        <w:t xml:space="preserve"> explore </w:t>
      </w:r>
      <w:r w:rsidR="000B3C57">
        <w:t>experiences of</w:t>
      </w:r>
      <w:r>
        <w:t xml:space="preserve"> </w:t>
      </w:r>
      <w:r w:rsidR="00D43F2B">
        <w:t>patients</w:t>
      </w:r>
      <w:r w:rsidR="000B3C57">
        <w:t xml:space="preserve"> when setting goals, including sharing with their healthcare team </w:t>
      </w:r>
      <w:r w:rsidR="000873F5">
        <w:t xml:space="preserve">and outcomes </w:t>
      </w:r>
      <w:r w:rsidR="000B3C57">
        <w:t>or not sharing and reasons</w:t>
      </w:r>
      <w:r w:rsidR="000873F5">
        <w:t xml:space="preserve"> why they do not share.</w:t>
      </w:r>
    </w:p>
    <w:p w14:paraId="550D3063" w14:textId="77777777" w:rsidR="007A5C9A" w:rsidRDefault="007A5C9A" w:rsidP="007A5C9A"/>
    <w:p w14:paraId="481AB013" w14:textId="77777777" w:rsidR="001B7EC9" w:rsidRDefault="001B7EC9" w:rsidP="007A5C9A"/>
    <w:p w14:paraId="42E19B06" w14:textId="77777777" w:rsidR="001B7EC9" w:rsidRDefault="001B7EC9" w:rsidP="007A5C9A"/>
    <w:p w14:paraId="64051204" w14:textId="1AE92F91" w:rsidR="001B7EC9" w:rsidRPr="001B7EC9" w:rsidRDefault="001B7EC9" w:rsidP="001B7EC9">
      <w:pPr>
        <w:pStyle w:val="subheadings"/>
        <w:spacing w:before="0" w:after="0"/>
        <w:rPr>
          <w:sz w:val="28"/>
        </w:rPr>
      </w:pPr>
      <w:r w:rsidRPr="001B7EC9">
        <w:rPr>
          <w:sz w:val="28"/>
        </w:rPr>
        <w:t>Focus Group Instructions and Questions</w:t>
      </w:r>
      <w:r w:rsidR="007B4A91">
        <w:rPr>
          <w:sz w:val="28"/>
        </w:rPr>
        <w:t xml:space="preserve"> (</w:t>
      </w:r>
      <w:r w:rsidR="007B4A91" w:rsidRPr="007B4A91">
        <w:rPr>
          <w:sz w:val="22"/>
        </w:rPr>
        <w:t>Allow approximately 2 hours)</w:t>
      </w:r>
    </w:p>
    <w:p w14:paraId="3190FF51" w14:textId="77777777" w:rsidR="001B7EC9" w:rsidRDefault="001B7EC9" w:rsidP="007A5C9A"/>
    <w:p w14:paraId="229F946E" w14:textId="77777777" w:rsidR="00CD78BD" w:rsidRDefault="00CD78BD" w:rsidP="00CD78BD">
      <w:pPr>
        <w:pStyle w:val="Title"/>
        <w:rPr>
          <w:rFonts w:ascii="Calibri" w:hAnsi="Calibri" w:cs="Arial"/>
        </w:rPr>
      </w:pPr>
      <w:r>
        <w:rPr>
          <w:rFonts w:ascii="Calibri" w:hAnsi="Calibri" w:cs="Arial"/>
        </w:rPr>
        <w:t>(Bold type = Instructions for moderator or observer, not to be read aloud)</w:t>
      </w:r>
    </w:p>
    <w:p w14:paraId="5F0DF6CF" w14:textId="77777777" w:rsidR="00CD78BD" w:rsidRDefault="00CD78BD" w:rsidP="00CD78BD">
      <w:pPr>
        <w:pStyle w:val="Title"/>
        <w:rPr>
          <w:rFonts w:ascii="Calibri" w:hAnsi="Calibri" w:cs="Arial"/>
        </w:rPr>
      </w:pPr>
    </w:p>
    <w:p w14:paraId="35C23B8A" w14:textId="1A37590E" w:rsidR="00CD78BD" w:rsidRPr="00CF1C56" w:rsidRDefault="00CD78BD" w:rsidP="00CD78BD">
      <w:pPr>
        <w:pStyle w:val="Title"/>
        <w:jc w:val="left"/>
      </w:pPr>
      <w:r w:rsidRPr="00CF1C56">
        <w:t>A. WELCOME</w:t>
      </w:r>
      <w:r w:rsidR="0081609E">
        <w:t xml:space="preserve"> [10 minutes]</w:t>
      </w:r>
    </w:p>
    <w:p w14:paraId="7772FCE3" w14:textId="77777777" w:rsidR="00CD78BD" w:rsidRDefault="00CD78BD" w:rsidP="00CD78BD">
      <w:pPr>
        <w:pStyle w:val="Title"/>
        <w:jc w:val="left"/>
      </w:pPr>
      <w:r w:rsidRPr="00CF1C56">
        <w:t>As participants arrive, invite them to pick up their name tent, help themselves to refreshments and have a seat.  Ask them to complete participant information sheet (i.e., demographics).</w:t>
      </w:r>
    </w:p>
    <w:p w14:paraId="1E48CACB" w14:textId="77777777" w:rsidR="007049F4" w:rsidRDefault="007049F4" w:rsidP="00CD78BD">
      <w:pPr>
        <w:pStyle w:val="Title"/>
        <w:jc w:val="left"/>
      </w:pPr>
    </w:p>
    <w:p w14:paraId="69989D51" w14:textId="1ED828E2" w:rsidR="007049F4" w:rsidRDefault="007049F4" w:rsidP="00CD78BD">
      <w:pPr>
        <w:pStyle w:val="Title"/>
        <w:jc w:val="left"/>
      </w:pPr>
      <w:r>
        <w:t>Make sure everyone has two pieces of paper and pencil or pen for focus group questions being asked first.</w:t>
      </w:r>
    </w:p>
    <w:p w14:paraId="115C95EA" w14:textId="77777777" w:rsidR="001B7EC9" w:rsidRPr="00CF1C56" w:rsidRDefault="001B7EC9" w:rsidP="00CD78BD">
      <w:pPr>
        <w:pStyle w:val="Title"/>
        <w:jc w:val="left"/>
      </w:pPr>
    </w:p>
    <w:p w14:paraId="27EFF8D1" w14:textId="39609B38" w:rsidR="00CD78BD" w:rsidRPr="00CF1C56" w:rsidRDefault="00CD78BD" w:rsidP="00CD78BD">
      <w:pPr>
        <w:pStyle w:val="Heading4"/>
      </w:pPr>
      <w:r w:rsidRPr="00CF1C56">
        <w:t>B. INTRODUCTION</w:t>
      </w:r>
      <w:r w:rsidR="0081609E">
        <w:t xml:space="preserve"> [5 minutes]</w:t>
      </w:r>
    </w:p>
    <w:p w14:paraId="3C29365A" w14:textId="77777777" w:rsidR="00CD78BD" w:rsidRDefault="00CD78BD" w:rsidP="00CD78BD">
      <w:pPr>
        <w:rPr>
          <w:b/>
        </w:rPr>
      </w:pPr>
      <w:r w:rsidRPr="00CF1C56">
        <w:rPr>
          <w:b/>
        </w:rPr>
        <w:t xml:space="preserve">MODERATOR:  </w:t>
      </w:r>
      <w:r w:rsidRPr="00CF1C56">
        <w:t xml:space="preserve">“I’d like to welcome you to this focus group session. </w:t>
      </w:r>
      <w:r w:rsidR="00D43F2B">
        <w:t xml:space="preserve"> Thank you all for taking the time to join us today.</w:t>
      </w:r>
      <w:r w:rsidRPr="00CF1C56">
        <w:t xml:space="preserve"> My name is _____.  I’ll be leading our discussion today.” </w:t>
      </w:r>
      <w:r w:rsidRPr="00CF1C56">
        <w:rPr>
          <w:b/>
        </w:rPr>
        <w:t>(Moderator says a little more about who she is and introduces anyone assisting her.)</w:t>
      </w:r>
    </w:p>
    <w:p w14:paraId="1416FF07" w14:textId="77777777" w:rsidR="001B7EC9" w:rsidRDefault="001B7EC9" w:rsidP="00CD78BD">
      <w:pPr>
        <w:rPr>
          <w:b/>
        </w:rPr>
      </w:pPr>
    </w:p>
    <w:p w14:paraId="51426B56" w14:textId="77777777" w:rsidR="001B7EC9" w:rsidRDefault="001B7EC9" w:rsidP="00CD78BD">
      <w:pPr>
        <w:rPr>
          <w:b/>
        </w:rPr>
      </w:pPr>
    </w:p>
    <w:p w14:paraId="7C1C9A21" w14:textId="77777777" w:rsidR="001B7EC9" w:rsidRDefault="001B7EC9" w:rsidP="00CD78BD">
      <w:pPr>
        <w:rPr>
          <w:b/>
        </w:rPr>
      </w:pPr>
    </w:p>
    <w:p w14:paraId="7051E6A9" w14:textId="77777777" w:rsidR="001B7EC9" w:rsidRPr="00CF1C56" w:rsidRDefault="001B7EC9" w:rsidP="00CD78BD"/>
    <w:p w14:paraId="22B72E5B" w14:textId="2199A214" w:rsidR="00FF2422" w:rsidRPr="00080854" w:rsidRDefault="00FF2422" w:rsidP="00FF2422">
      <w:pPr>
        <w:pStyle w:val="NormalWeb"/>
        <w:spacing w:line="160" w:lineRule="atLeast"/>
        <w:rPr>
          <w:rFonts w:ascii="Arial Narrow" w:hAnsi="Arial Narrow"/>
          <w:color w:val="000000"/>
          <w:sz w:val="16"/>
        </w:rPr>
      </w:pPr>
      <w:r w:rsidRPr="00080854">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sidRPr="00080854">
        <w:rPr>
          <w:rFonts w:ascii="Arial Narrow" w:hAnsi="Arial Narrow"/>
          <w:color w:val="000000"/>
          <w:sz w:val="16"/>
        </w:rPr>
        <w:t>xxxx .</w:t>
      </w:r>
      <w:proofErr w:type="gramEnd"/>
      <w:r w:rsidRPr="00080854">
        <w:rPr>
          <w:rFonts w:ascii="Arial Narrow" w:hAnsi="Arial Narrow"/>
          <w:color w:val="000000"/>
          <w:sz w:val="16"/>
        </w:rPr>
        <w:t xml:space="preserve"> The time required to complete this information collection is estimated to average </w:t>
      </w:r>
      <w:r>
        <w:rPr>
          <w:rFonts w:ascii="Arial Narrow" w:hAnsi="Arial Narrow"/>
          <w:color w:val="000000"/>
          <w:sz w:val="16"/>
        </w:rPr>
        <w:t>2 hours</w:t>
      </w:r>
      <w:r w:rsidRPr="00080854">
        <w:rPr>
          <w:rFonts w:ascii="Arial Narrow" w:hAnsi="Arial Narrow"/>
          <w:color w:val="000000"/>
          <w:sz w:val="16"/>
        </w:rPr>
        <w:t xml:space="preserve"> per response, including the time to review instructions, search existing data resources, </w:t>
      </w:r>
      <w:proofErr w:type="gramStart"/>
      <w:r w:rsidRPr="00080854">
        <w:rPr>
          <w:rFonts w:ascii="Arial Narrow" w:hAnsi="Arial Narrow"/>
          <w:color w:val="000000"/>
          <w:sz w:val="16"/>
        </w:rPr>
        <w:t>gather</w:t>
      </w:r>
      <w:proofErr w:type="gramEnd"/>
      <w:r w:rsidRPr="00080854">
        <w:rPr>
          <w:rFonts w:ascii="Arial Narrow" w:hAnsi="Arial Narrow"/>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080854">
        <w:rPr>
          <w:rFonts w:ascii="Arial Narrow" w:hAnsi="Arial Narrow"/>
          <w:color w:val="000000"/>
          <w:sz w:val="16"/>
        </w:rPr>
        <w:t>Attention</w:t>
      </w:r>
      <w:proofErr w:type="gramEnd"/>
      <w:r w:rsidRPr="00080854">
        <w:rPr>
          <w:rFonts w:ascii="Arial Narrow" w:hAnsi="Arial Narrow"/>
          <w:color w:val="000000"/>
          <w:sz w:val="16"/>
        </w:rPr>
        <w:t>: PRA Reports Clearance Officer</w:t>
      </w:r>
    </w:p>
    <w:p w14:paraId="110AD935" w14:textId="7ED1BA18" w:rsidR="00CD78BD" w:rsidRPr="00CF1C56" w:rsidRDefault="00CD78BD" w:rsidP="00CD78BD">
      <w:pPr>
        <w:pStyle w:val="Heading4"/>
      </w:pPr>
      <w:r w:rsidRPr="00CF1C56">
        <w:lastRenderedPageBreak/>
        <w:t>C.  STUDY INFORMATION SHEET (</w:t>
      </w:r>
      <w:r w:rsidR="007B4A91">
        <w:t>Printed Generic Informed Consent Document</w:t>
      </w:r>
      <w:r w:rsidRPr="00CF1C56">
        <w:t>)</w:t>
      </w:r>
    </w:p>
    <w:p w14:paraId="683B8AD0" w14:textId="77777777" w:rsidR="00CD78BD" w:rsidRPr="00CF1C56" w:rsidRDefault="00CD78BD" w:rsidP="00CD78BD">
      <w:pPr>
        <w:rPr>
          <w:b/>
        </w:rPr>
      </w:pPr>
      <w:r w:rsidRPr="00CF1C56">
        <w:rPr>
          <w:b/>
        </w:rPr>
        <w:t>MODERATOR:</w:t>
      </w:r>
      <w:r w:rsidRPr="00CF1C56">
        <w:t xml:space="preserve">  “Ok, before we get started, I want to make sure everyone received a focus group information sheet.  This describes what this focus group is about, and what your participation </w:t>
      </w:r>
      <w:r w:rsidR="00D43F2B">
        <w:t>involves</w:t>
      </w:r>
      <w:r w:rsidRPr="00CF1C56">
        <w:t>.  Are there any questions about this information</w:t>
      </w:r>
      <w:r w:rsidR="00D43F2B">
        <w:t xml:space="preserve"> right now</w:t>
      </w:r>
      <w:r w:rsidRPr="00CF1C56">
        <w:t>?”</w:t>
      </w:r>
    </w:p>
    <w:p w14:paraId="5A243D4E" w14:textId="3B50B832" w:rsidR="00FF2422" w:rsidRPr="00FF2422" w:rsidRDefault="00CD78BD" w:rsidP="00CD78BD">
      <w:pPr>
        <w:rPr>
          <w:b/>
        </w:rPr>
      </w:pPr>
      <w:r w:rsidRPr="00CF1C56">
        <w:rPr>
          <w:b/>
        </w:rPr>
        <w:t>Answer any question</w:t>
      </w:r>
      <w:r w:rsidR="00262372">
        <w:rPr>
          <w:b/>
        </w:rPr>
        <w:t>s</w:t>
      </w:r>
      <w:r w:rsidRPr="00CF1C56">
        <w:rPr>
          <w:b/>
        </w:rPr>
        <w:t>.</w:t>
      </w:r>
      <w:r w:rsidRPr="00CF1C56" w:rsidDel="000021FD">
        <w:rPr>
          <w:b/>
        </w:rPr>
        <w:t xml:space="preserve"> </w:t>
      </w:r>
    </w:p>
    <w:p w14:paraId="45A17EC5" w14:textId="77777777" w:rsidR="00CD78BD" w:rsidRPr="00CF1C56" w:rsidRDefault="00CD78BD" w:rsidP="00CD78BD">
      <w:pPr>
        <w:tabs>
          <w:tab w:val="left" w:pos="1500"/>
        </w:tabs>
        <w:rPr>
          <w:b/>
        </w:rPr>
      </w:pPr>
      <w:r w:rsidRPr="00CF1C56">
        <w:rPr>
          <w:b/>
        </w:rPr>
        <w:tab/>
      </w:r>
    </w:p>
    <w:p w14:paraId="5F89227B" w14:textId="3AE17612" w:rsidR="00CD78BD" w:rsidRPr="00CF1C56" w:rsidRDefault="00CD78BD" w:rsidP="00CD78BD">
      <w:pPr>
        <w:pStyle w:val="Heading4"/>
      </w:pPr>
      <w:r w:rsidRPr="00CF1C56">
        <w:t>E. GROUND RULES FOR DISCUSSION</w:t>
      </w:r>
      <w:r w:rsidR="006E721B">
        <w:t xml:space="preserve"> [5 minutes]</w:t>
      </w:r>
    </w:p>
    <w:p w14:paraId="2AFCBD80" w14:textId="77777777" w:rsidR="00CD78BD" w:rsidRPr="00CF1C56" w:rsidRDefault="00CD78BD" w:rsidP="00CD78BD">
      <w:r w:rsidRPr="00CF1C56">
        <w:rPr>
          <w:b/>
        </w:rPr>
        <w:t>MODERATOR:</w:t>
      </w:r>
      <w:r w:rsidRPr="00CF1C56">
        <w:t xml:space="preserve">  “Before we get started, I would like to go over a few ground rules for our discussion:</w:t>
      </w:r>
    </w:p>
    <w:p w14:paraId="3CFE91CB" w14:textId="77777777" w:rsidR="00CD78BD" w:rsidRPr="00CF1C56" w:rsidRDefault="00CD78BD" w:rsidP="00CD78BD">
      <w:pPr>
        <w:pStyle w:val="ListParagraph"/>
        <w:numPr>
          <w:ilvl w:val="0"/>
          <w:numId w:val="18"/>
        </w:numPr>
        <w:tabs>
          <w:tab w:val="clear" w:pos="360"/>
        </w:tabs>
        <w:spacing w:after="0"/>
        <w:ind w:right="0"/>
        <w:jc w:val="left"/>
      </w:pPr>
      <w:r w:rsidRPr="00CF1C56">
        <w:t xml:space="preserve">You are the experts and we would like to know what YOU think. There </w:t>
      </w:r>
      <w:proofErr w:type="gramStart"/>
      <w:r w:rsidRPr="00CF1C56">
        <w:t>are no right</w:t>
      </w:r>
      <w:proofErr w:type="gramEnd"/>
      <w:r w:rsidRPr="00CF1C56">
        <w:t xml:space="preserve"> or wrong answers, so please feel free to say whatever you like.</w:t>
      </w:r>
    </w:p>
    <w:p w14:paraId="0D2BFEBA" w14:textId="77777777" w:rsidR="00CD78BD" w:rsidRPr="00CF1C56" w:rsidRDefault="00CD78BD" w:rsidP="00CD78BD">
      <w:pPr>
        <w:ind w:left="720"/>
      </w:pPr>
    </w:p>
    <w:p w14:paraId="6BD7E136" w14:textId="77777777" w:rsidR="00CD78BD" w:rsidRPr="00CF1C56" w:rsidRDefault="00CD78BD" w:rsidP="00CD78BD">
      <w:pPr>
        <w:numPr>
          <w:ilvl w:val="0"/>
          <w:numId w:val="18"/>
        </w:numPr>
      </w:pPr>
      <w:r w:rsidRPr="00CF1C56">
        <w:t xml:space="preserve">In our discussion, we want to know what everyone in the group thinks.  It will help me if only one person talks at a time.  And we want everyone to get a chance to talk.  Even if you have an opinion that is different from other people, it is important to tell the group about your opinion.  In fact, different opinions are very important to help us understand everything people </w:t>
      </w:r>
      <w:r w:rsidR="00D43F2B">
        <w:t xml:space="preserve">think and </w:t>
      </w:r>
      <w:r w:rsidRPr="00CF1C56">
        <w:t xml:space="preserve">believe.  You don’t need to answer any questions </w:t>
      </w:r>
      <w:r w:rsidR="00D43F2B">
        <w:t xml:space="preserve">that </w:t>
      </w:r>
      <w:r w:rsidRPr="00CF1C56">
        <w:t>you don’t want to.</w:t>
      </w:r>
    </w:p>
    <w:p w14:paraId="53E7C4EF" w14:textId="77777777" w:rsidR="00CD78BD" w:rsidRPr="00CF1C56" w:rsidRDefault="00CD78BD" w:rsidP="00CD78BD">
      <w:pPr>
        <w:ind w:left="720"/>
      </w:pPr>
    </w:p>
    <w:p w14:paraId="7D7AE973" w14:textId="157A99E8" w:rsidR="00CD78BD" w:rsidRPr="00CF1C56" w:rsidRDefault="007B4A91" w:rsidP="00CD78BD">
      <w:pPr>
        <w:numPr>
          <w:ilvl w:val="0"/>
          <w:numId w:val="18"/>
        </w:numPr>
      </w:pPr>
      <w:r>
        <w:t>Your voices will be digitally recorded</w:t>
      </w:r>
      <w:r w:rsidR="00CD78BD" w:rsidRPr="00CF1C56">
        <w:t xml:space="preserve">.  The </w:t>
      </w:r>
      <w:r w:rsidR="00122346">
        <w:t>digital</w:t>
      </w:r>
      <w:r w:rsidR="00122346" w:rsidRPr="00CF1C56">
        <w:t xml:space="preserve"> </w:t>
      </w:r>
      <w:r w:rsidR="00CD78BD" w:rsidRPr="00CF1C56">
        <w:t xml:space="preserve">recording will help us to remember exactly what was said during our discussion.  So I need you to speak clearly so that the </w:t>
      </w:r>
      <w:r w:rsidR="00122346">
        <w:t>recording device</w:t>
      </w:r>
      <w:r w:rsidR="00122346" w:rsidRPr="00CF1C56">
        <w:t xml:space="preserve"> </w:t>
      </w:r>
      <w:r w:rsidR="00CD78BD" w:rsidRPr="00CF1C56">
        <w:t xml:space="preserve">can pick up your voice.  IT WILL HELP US A GREAT DEAL IF YOU COULD SAY YOUR NAME EACH </w:t>
      </w:r>
      <w:proofErr w:type="gramStart"/>
      <w:r w:rsidR="00CD78BD" w:rsidRPr="00CF1C56">
        <w:t>TIME</w:t>
      </w:r>
      <w:proofErr w:type="gramEnd"/>
      <w:r w:rsidR="00CD78BD" w:rsidRPr="00CF1C56">
        <w:t xml:space="preserve"> YOU SPEAK; THAT WAY WHEN WE LISTEN TO THE </w:t>
      </w:r>
      <w:r w:rsidR="00122346">
        <w:t xml:space="preserve">RECORDING </w:t>
      </w:r>
      <w:r w:rsidR="00CD78BD" w:rsidRPr="00CF1C56">
        <w:t xml:space="preserve">WE CAN TELL WHO IS SPEAKING.  The </w:t>
      </w:r>
      <w:r w:rsidR="00122346">
        <w:t xml:space="preserve">recording </w:t>
      </w:r>
      <w:r w:rsidR="00CD78BD" w:rsidRPr="00CF1C56">
        <w:t xml:space="preserve">will be transcribed onto </w:t>
      </w:r>
      <w:r w:rsidR="00122346">
        <w:t>a document</w:t>
      </w:r>
      <w:r w:rsidR="00122346" w:rsidRPr="00CF1C56">
        <w:t xml:space="preserve"> </w:t>
      </w:r>
      <w:r w:rsidR="00CD78BD" w:rsidRPr="00CF1C56">
        <w:t xml:space="preserve">and be reviewed by the researchers of this project.  But your names will be removed from the transcription. Later the </w:t>
      </w:r>
      <w:r w:rsidR="00122346">
        <w:t>digital recording</w:t>
      </w:r>
      <w:r w:rsidR="00122346" w:rsidRPr="00CF1C56">
        <w:t xml:space="preserve"> </w:t>
      </w:r>
      <w:r w:rsidR="00CD78BD" w:rsidRPr="00CF1C56">
        <w:t xml:space="preserve">will be erased. </w:t>
      </w:r>
    </w:p>
    <w:p w14:paraId="6F5ADECE" w14:textId="77777777" w:rsidR="00CD78BD" w:rsidRPr="00CF1C56" w:rsidRDefault="00CD78BD" w:rsidP="00CD78BD">
      <w:pPr>
        <w:ind w:left="720"/>
      </w:pPr>
    </w:p>
    <w:p w14:paraId="0C2272C2" w14:textId="77777777" w:rsidR="00CD78BD" w:rsidRDefault="00CD78BD" w:rsidP="00CD78BD">
      <w:pPr>
        <w:ind w:left="720" w:hanging="360"/>
      </w:pPr>
      <w:r w:rsidRPr="00CF1C56">
        <w:t>4.</w:t>
      </w:r>
      <w:r w:rsidRPr="00CF1C56">
        <w:tab/>
        <w:t>Occasionally we will put a topic or idea in the “parking lot.”  What this means is that we will jot down an idea on the pad of paper when we feel it is an important topic that we want to come back to later in the discussion.</w:t>
      </w:r>
    </w:p>
    <w:p w14:paraId="209941F0" w14:textId="77777777" w:rsidR="00D43F2B" w:rsidRPr="00CF1C56" w:rsidRDefault="00D43F2B" w:rsidP="00CD78BD">
      <w:pPr>
        <w:ind w:left="720" w:hanging="360"/>
      </w:pPr>
    </w:p>
    <w:p w14:paraId="32835647" w14:textId="77777777" w:rsidR="00CD78BD" w:rsidRPr="00CF1C56" w:rsidRDefault="00CD78BD" w:rsidP="00CD78BD">
      <w:pPr>
        <w:ind w:left="720" w:hanging="360"/>
      </w:pPr>
      <w:r w:rsidRPr="00CF1C56">
        <w:t xml:space="preserve">5.  </w:t>
      </w:r>
      <w:r w:rsidRPr="00CF1C56">
        <w:tab/>
        <w:t>Please let me know if the temperature in the room becomes too warm/cold.  (Add additional misc. comments here, e.g., whether we’ll take a break.)</w:t>
      </w:r>
    </w:p>
    <w:p w14:paraId="73919D35" w14:textId="77777777" w:rsidR="00CD78BD" w:rsidRPr="00CF1C56" w:rsidRDefault="00CD78BD" w:rsidP="00CD78BD">
      <w:pPr>
        <w:rPr>
          <w:b/>
        </w:rPr>
      </w:pPr>
    </w:p>
    <w:p w14:paraId="3448FC08" w14:textId="767B692D" w:rsidR="00CD78BD" w:rsidRPr="00CF1C56" w:rsidRDefault="00CD78BD" w:rsidP="00CD78BD">
      <w:pPr>
        <w:rPr>
          <w:b/>
        </w:rPr>
      </w:pPr>
      <w:r w:rsidRPr="00CF1C56">
        <w:rPr>
          <w:b/>
        </w:rPr>
        <w:t>F. ICE BREAKER</w:t>
      </w:r>
      <w:r w:rsidR="006E721B">
        <w:rPr>
          <w:b/>
        </w:rPr>
        <w:t xml:space="preserve"> [10 minutes]</w:t>
      </w:r>
    </w:p>
    <w:p w14:paraId="6EF98975" w14:textId="77777777" w:rsidR="00CD78BD" w:rsidRPr="00CF1C56" w:rsidRDefault="00CD78BD" w:rsidP="00CD78BD">
      <w:r w:rsidRPr="00CF1C56">
        <w:t>(Consider included an ice-breaker question, such as having everyone share their name and when they were diagnosed with the condition.  Or, have everyone introduce the person next to them and one thing he/she likes to do for fun.)</w:t>
      </w:r>
    </w:p>
    <w:p w14:paraId="761B4370" w14:textId="77777777" w:rsidR="00CD78BD" w:rsidRDefault="00CD78BD" w:rsidP="00CD78BD"/>
    <w:p w14:paraId="0EF71C4C" w14:textId="7CF68901" w:rsidR="00CD78BD" w:rsidRDefault="00CD78BD" w:rsidP="00CD78BD">
      <w:pPr>
        <w:rPr>
          <w:b/>
        </w:rPr>
      </w:pPr>
      <w:r>
        <w:rPr>
          <w:b/>
        </w:rPr>
        <w:t>G</w:t>
      </w:r>
      <w:r w:rsidRPr="00CF1C56">
        <w:rPr>
          <w:b/>
        </w:rPr>
        <w:t xml:space="preserve">. </w:t>
      </w:r>
      <w:r>
        <w:rPr>
          <w:b/>
        </w:rPr>
        <w:t>QUESTIONS</w:t>
      </w:r>
      <w:r w:rsidR="006E721B">
        <w:rPr>
          <w:b/>
        </w:rPr>
        <w:t xml:space="preserve">:  </w:t>
      </w:r>
      <w:r w:rsidR="00130AE9">
        <w:rPr>
          <w:b/>
        </w:rPr>
        <w:t>IMPACT ON DAILY LIVING</w:t>
      </w:r>
      <w:r w:rsidR="006E721B">
        <w:rPr>
          <w:b/>
        </w:rPr>
        <w:t xml:space="preserve"> [</w:t>
      </w:r>
      <w:r w:rsidR="00FE2473">
        <w:rPr>
          <w:b/>
        </w:rPr>
        <w:t xml:space="preserve">20 </w:t>
      </w:r>
      <w:r w:rsidR="006E721B">
        <w:rPr>
          <w:b/>
        </w:rPr>
        <w:t>minutes]</w:t>
      </w:r>
    </w:p>
    <w:p w14:paraId="390545C9" w14:textId="77777777" w:rsidR="001B7EC9" w:rsidRPr="00CF1C56" w:rsidRDefault="001B7EC9" w:rsidP="00CD78BD">
      <w:pPr>
        <w:rPr>
          <w:b/>
        </w:rPr>
      </w:pPr>
    </w:p>
    <w:p w14:paraId="1A52F003" w14:textId="5F5558B7" w:rsidR="00CD78BD" w:rsidRPr="00FE2E50" w:rsidRDefault="00CD78BD" w:rsidP="00262372">
      <w:pPr>
        <w:pStyle w:val="ListParagraph"/>
        <w:numPr>
          <w:ilvl w:val="0"/>
          <w:numId w:val="25"/>
        </w:numPr>
        <w:spacing w:after="0"/>
        <w:jc w:val="left"/>
        <w:rPr>
          <w:sz w:val="25"/>
          <w:szCs w:val="25"/>
        </w:rPr>
      </w:pPr>
      <w:r w:rsidRPr="00FE2E50">
        <w:rPr>
          <w:sz w:val="25"/>
          <w:szCs w:val="25"/>
        </w:rPr>
        <w:t xml:space="preserve"> Every person experiences </w:t>
      </w:r>
      <w:r w:rsidR="00130AE9">
        <w:rPr>
          <w:sz w:val="25"/>
          <w:szCs w:val="25"/>
        </w:rPr>
        <w:t xml:space="preserve">their chronic </w:t>
      </w:r>
      <w:r w:rsidRPr="00FE2E50">
        <w:rPr>
          <w:sz w:val="25"/>
          <w:szCs w:val="25"/>
        </w:rPr>
        <w:t>condition</w:t>
      </w:r>
      <w:r w:rsidR="00130AE9">
        <w:rPr>
          <w:sz w:val="25"/>
          <w:szCs w:val="25"/>
        </w:rPr>
        <w:t>s</w:t>
      </w:r>
      <w:r w:rsidRPr="00FE2E50">
        <w:rPr>
          <w:sz w:val="25"/>
          <w:szCs w:val="25"/>
        </w:rPr>
        <w:t xml:space="preserve"> or illness</w:t>
      </w:r>
      <w:r w:rsidR="00130AE9">
        <w:rPr>
          <w:sz w:val="25"/>
          <w:szCs w:val="25"/>
        </w:rPr>
        <w:t>es in different ways</w:t>
      </w:r>
      <w:r w:rsidRPr="00FE2E50">
        <w:rPr>
          <w:sz w:val="25"/>
          <w:szCs w:val="25"/>
        </w:rPr>
        <w:t xml:space="preserve">. I would like to start by having each of you think about how </w:t>
      </w:r>
      <w:r w:rsidR="00130AE9">
        <w:rPr>
          <w:sz w:val="25"/>
          <w:szCs w:val="25"/>
        </w:rPr>
        <w:t xml:space="preserve">symptoms related to heart failure impact </w:t>
      </w:r>
      <w:r w:rsidRPr="00FE2E50">
        <w:rPr>
          <w:sz w:val="25"/>
          <w:szCs w:val="25"/>
        </w:rPr>
        <w:t xml:space="preserve">your daily </w:t>
      </w:r>
      <w:proofErr w:type="gramStart"/>
      <w:r w:rsidRPr="00FE2E50">
        <w:rPr>
          <w:sz w:val="25"/>
          <w:szCs w:val="25"/>
        </w:rPr>
        <w:t>life .</w:t>
      </w:r>
      <w:proofErr w:type="gramEnd"/>
      <w:r w:rsidRPr="00FE2E50">
        <w:rPr>
          <w:sz w:val="25"/>
          <w:szCs w:val="25"/>
        </w:rPr>
        <w:t xml:space="preserve">  This could include how having your </w:t>
      </w:r>
      <w:r w:rsidRPr="00FE2E50">
        <w:rPr>
          <w:sz w:val="25"/>
          <w:szCs w:val="25"/>
        </w:rPr>
        <w:lastRenderedPageBreak/>
        <w:t>condition has affected you physically, emotionally, socially, or with regard to how you function</w:t>
      </w:r>
      <w:r w:rsidR="00D43F2B">
        <w:rPr>
          <w:sz w:val="25"/>
          <w:szCs w:val="25"/>
        </w:rPr>
        <w:t xml:space="preserve"> day-to-day</w:t>
      </w:r>
      <w:r w:rsidRPr="00FE2E50">
        <w:rPr>
          <w:sz w:val="25"/>
          <w:szCs w:val="25"/>
        </w:rPr>
        <w:t xml:space="preserve"> – at home and/or at work.</w:t>
      </w:r>
    </w:p>
    <w:p w14:paraId="7ACE5B35" w14:textId="77777777" w:rsidR="00CD78BD" w:rsidRDefault="00CD78BD" w:rsidP="00CD78BD">
      <w:pPr>
        <w:rPr>
          <w:sz w:val="25"/>
          <w:szCs w:val="25"/>
        </w:rPr>
      </w:pPr>
    </w:p>
    <w:p w14:paraId="598E0254" w14:textId="77777777" w:rsidR="00CD78BD" w:rsidRDefault="00CD78BD" w:rsidP="00CD78BD">
      <w:pPr>
        <w:pStyle w:val="ListParagraph"/>
        <w:numPr>
          <w:ilvl w:val="0"/>
          <w:numId w:val="17"/>
        </w:numPr>
        <w:tabs>
          <w:tab w:val="clear" w:pos="360"/>
        </w:tabs>
        <w:spacing w:after="0"/>
        <w:ind w:right="0"/>
        <w:jc w:val="left"/>
        <w:rPr>
          <w:sz w:val="25"/>
          <w:szCs w:val="25"/>
        </w:rPr>
      </w:pPr>
      <w:r>
        <w:rPr>
          <w:sz w:val="25"/>
          <w:szCs w:val="25"/>
        </w:rPr>
        <w:t>Please take 5 minutes to think about this and write down how your daily life has changed.</w:t>
      </w:r>
    </w:p>
    <w:p w14:paraId="37FC36F2" w14:textId="77777777" w:rsidR="00CD78BD" w:rsidRPr="007B4A91" w:rsidRDefault="00CD78BD" w:rsidP="00CD78BD">
      <w:pPr>
        <w:pStyle w:val="ListParagraph"/>
        <w:numPr>
          <w:ilvl w:val="0"/>
          <w:numId w:val="17"/>
        </w:numPr>
        <w:tabs>
          <w:tab w:val="clear" w:pos="360"/>
        </w:tabs>
        <w:spacing w:after="0"/>
        <w:ind w:right="0"/>
        <w:jc w:val="left"/>
        <w:rPr>
          <w:b/>
          <w:sz w:val="25"/>
          <w:szCs w:val="25"/>
        </w:rPr>
      </w:pPr>
      <w:r w:rsidRPr="007B4A91">
        <w:rPr>
          <w:b/>
          <w:sz w:val="25"/>
          <w:szCs w:val="25"/>
        </w:rPr>
        <w:t>(Allow time)</w:t>
      </w:r>
    </w:p>
    <w:p w14:paraId="61D4A100" w14:textId="030F389C" w:rsidR="00CD78BD" w:rsidRDefault="007B4A91" w:rsidP="00CD78BD">
      <w:pPr>
        <w:pStyle w:val="ListParagraph"/>
        <w:numPr>
          <w:ilvl w:val="0"/>
          <w:numId w:val="17"/>
        </w:numPr>
        <w:tabs>
          <w:tab w:val="clear" w:pos="360"/>
        </w:tabs>
        <w:spacing w:after="0"/>
        <w:ind w:right="0"/>
        <w:jc w:val="left"/>
        <w:rPr>
          <w:sz w:val="25"/>
          <w:szCs w:val="25"/>
        </w:rPr>
      </w:pPr>
      <w:r>
        <w:rPr>
          <w:sz w:val="25"/>
          <w:szCs w:val="25"/>
        </w:rPr>
        <w:t xml:space="preserve">We will ask everyone to provide their feedback, if </w:t>
      </w:r>
      <w:r w:rsidR="007049F4">
        <w:rPr>
          <w:sz w:val="25"/>
          <w:szCs w:val="25"/>
        </w:rPr>
        <w:t>you wish</w:t>
      </w:r>
      <w:r>
        <w:rPr>
          <w:sz w:val="25"/>
          <w:szCs w:val="25"/>
        </w:rPr>
        <w:t xml:space="preserve">. </w:t>
      </w:r>
      <w:r w:rsidR="00CD78BD">
        <w:rPr>
          <w:sz w:val="25"/>
          <w:szCs w:val="25"/>
        </w:rPr>
        <w:t>Who would like to share first?</w:t>
      </w:r>
    </w:p>
    <w:p w14:paraId="79FB74B0" w14:textId="1DBE2738" w:rsidR="007049F4" w:rsidRDefault="00CD78BD" w:rsidP="007049F4">
      <w:pPr>
        <w:pStyle w:val="ListParagraph"/>
        <w:numPr>
          <w:ilvl w:val="0"/>
          <w:numId w:val="17"/>
        </w:numPr>
        <w:tabs>
          <w:tab w:val="clear" w:pos="360"/>
        </w:tabs>
        <w:spacing w:after="0"/>
        <w:ind w:right="0"/>
        <w:jc w:val="left"/>
        <w:rPr>
          <w:b/>
          <w:sz w:val="25"/>
          <w:szCs w:val="25"/>
        </w:rPr>
      </w:pPr>
      <w:r w:rsidRPr="001B7EC9">
        <w:rPr>
          <w:b/>
          <w:sz w:val="25"/>
          <w:szCs w:val="25"/>
        </w:rPr>
        <w:t xml:space="preserve">Moderator will use White Board to write down general topics being discussed roughly by domain: physical, emotional, social, cognitive, work life. </w:t>
      </w:r>
    </w:p>
    <w:p w14:paraId="22F346F1" w14:textId="77777777" w:rsidR="007049F4" w:rsidRPr="007049F4" w:rsidRDefault="007049F4" w:rsidP="007049F4">
      <w:pPr>
        <w:pStyle w:val="Bullet"/>
        <w:numPr>
          <w:ilvl w:val="0"/>
          <w:numId w:val="0"/>
        </w:numPr>
        <w:ind w:left="720"/>
      </w:pPr>
    </w:p>
    <w:p w14:paraId="4646C971" w14:textId="77777777" w:rsidR="00CD78BD" w:rsidRPr="001B7EC9" w:rsidRDefault="00CD78BD" w:rsidP="00CD78BD">
      <w:pPr>
        <w:pStyle w:val="ListParagraph"/>
        <w:numPr>
          <w:ilvl w:val="0"/>
          <w:numId w:val="17"/>
        </w:numPr>
        <w:tabs>
          <w:tab w:val="clear" w:pos="360"/>
        </w:tabs>
        <w:spacing w:after="0"/>
        <w:ind w:right="0"/>
        <w:jc w:val="left"/>
        <w:rPr>
          <w:sz w:val="25"/>
          <w:szCs w:val="25"/>
        </w:rPr>
      </w:pPr>
      <w:r w:rsidRPr="001B7EC9">
        <w:rPr>
          <w:i/>
          <w:sz w:val="25"/>
          <w:szCs w:val="25"/>
        </w:rPr>
        <w:t xml:space="preserve">Probing questions: </w:t>
      </w:r>
      <w:r w:rsidRPr="001B7EC9">
        <w:rPr>
          <w:sz w:val="25"/>
          <w:szCs w:val="25"/>
        </w:rPr>
        <w:t xml:space="preserve">Can you give me an example?  Can you explain this more?  Have others experienced the same situation?  Are there other things that come to mind? </w:t>
      </w:r>
    </w:p>
    <w:p w14:paraId="0EF6E518" w14:textId="77777777" w:rsidR="00032F41" w:rsidRDefault="00032F41" w:rsidP="00FE2473">
      <w:pPr>
        <w:pStyle w:val="ListParagraph"/>
        <w:numPr>
          <w:ilvl w:val="0"/>
          <w:numId w:val="0"/>
        </w:numPr>
        <w:tabs>
          <w:tab w:val="clear" w:pos="360"/>
        </w:tabs>
        <w:spacing w:after="0"/>
        <w:ind w:left="720" w:right="0"/>
        <w:jc w:val="left"/>
        <w:rPr>
          <w:sz w:val="25"/>
          <w:szCs w:val="25"/>
        </w:rPr>
      </w:pPr>
    </w:p>
    <w:p w14:paraId="48DFE788" w14:textId="16B9ED9B" w:rsidR="00CD78BD" w:rsidRDefault="00032F41" w:rsidP="007049F4">
      <w:pPr>
        <w:pStyle w:val="ListParagraph"/>
        <w:numPr>
          <w:ilvl w:val="0"/>
          <w:numId w:val="17"/>
        </w:numPr>
        <w:tabs>
          <w:tab w:val="clear" w:pos="360"/>
        </w:tabs>
        <w:spacing w:after="0"/>
        <w:ind w:right="0"/>
        <w:jc w:val="left"/>
        <w:rPr>
          <w:sz w:val="25"/>
          <w:szCs w:val="25"/>
        </w:rPr>
      </w:pPr>
      <w:r w:rsidRPr="007049F4">
        <w:rPr>
          <w:i/>
          <w:sz w:val="25"/>
          <w:szCs w:val="25"/>
        </w:rPr>
        <w:t>Additional questions</w:t>
      </w:r>
      <w:r w:rsidRPr="007049F4">
        <w:rPr>
          <w:sz w:val="25"/>
          <w:szCs w:val="25"/>
        </w:rPr>
        <w:t xml:space="preserve">: </w:t>
      </w:r>
      <w:r w:rsidR="00CD78BD" w:rsidRPr="007049F4">
        <w:rPr>
          <w:sz w:val="25"/>
          <w:szCs w:val="25"/>
        </w:rPr>
        <w:t xml:space="preserve">What would you like to do that you </w:t>
      </w:r>
      <w:r w:rsidR="00D43F2B" w:rsidRPr="007049F4">
        <w:rPr>
          <w:sz w:val="25"/>
          <w:szCs w:val="25"/>
        </w:rPr>
        <w:t xml:space="preserve">may </w:t>
      </w:r>
      <w:r w:rsidR="00CD78BD" w:rsidRPr="007049F4">
        <w:rPr>
          <w:sz w:val="25"/>
          <w:szCs w:val="25"/>
        </w:rPr>
        <w:t>no longer do</w:t>
      </w:r>
      <w:r w:rsidR="00D43F2B" w:rsidRPr="007049F4">
        <w:rPr>
          <w:sz w:val="25"/>
          <w:szCs w:val="25"/>
        </w:rPr>
        <w:t xml:space="preserve"> be able to do,</w:t>
      </w:r>
      <w:r w:rsidR="00CD78BD" w:rsidRPr="007049F4">
        <w:rPr>
          <w:sz w:val="25"/>
          <w:szCs w:val="25"/>
        </w:rPr>
        <w:t xml:space="preserve"> or </w:t>
      </w:r>
      <w:r w:rsidR="00D43F2B" w:rsidRPr="007049F4">
        <w:rPr>
          <w:sz w:val="25"/>
          <w:szCs w:val="25"/>
        </w:rPr>
        <w:t>that you still</w:t>
      </w:r>
      <w:r w:rsidR="00CD78BD" w:rsidRPr="007049F4">
        <w:rPr>
          <w:sz w:val="25"/>
          <w:szCs w:val="25"/>
        </w:rPr>
        <w:t xml:space="preserve"> do but </w:t>
      </w:r>
      <w:r w:rsidR="00D43F2B" w:rsidRPr="007049F4">
        <w:rPr>
          <w:sz w:val="25"/>
          <w:szCs w:val="25"/>
        </w:rPr>
        <w:t xml:space="preserve">perhaps </w:t>
      </w:r>
      <w:r w:rsidR="00CD78BD" w:rsidRPr="007049F4">
        <w:rPr>
          <w:sz w:val="25"/>
          <w:szCs w:val="25"/>
        </w:rPr>
        <w:t xml:space="preserve">with more difficulty?  </w:t>
      </w:r>
    </w:p>
    <w:p w14:paraId="613DE360" w14:textId="77777777" w:rsidR="007049F4" w:rsidRPr="007049F4" w:rsidRDefault="007049F4" w:rsidP="007049F4">
      <w:pPr>
        <w:pStyle w:val="Bullet"/>
        <w:numPr>
          <w:ilvl w:val="0"/>
          <w:numId w:val="0"/>
        </w:numPr>
        <w:ind w:left="720"/>
      </w:pPr>
    </w:p>
    <w:p w14:paraId="337B161D" w14:textId="77B9E8FE" w:rsidR="00032F41" w:rsidRDefault="00032F41" w:rsidP="00032F41">
      <w:pPr>
        <w:rPr>
          <w:b/>
        </w:rPr>
      </w:pPr>
      <w:r>
        <w:rPr>
          <w:b/>
        </w:rPr>
        <w:t>G</w:t>
      </w:r>
      <w:r w:rsidRPr="00CF1C56">
        <w:rPr>
          <w:b/>
        </w:rPr>
        <w:t xml:space="preserve">. </w:t>
      </w:r>
      <w:r>
        <w:rPr>
          <w:b/>
        </w:rPr>
        <w:t>QUESTIONS</w:t>
      </w:r>
      <w:r w:rsidR="006E721B">
        <w:rPr>
          <w:b/>
        </w:rPr>
        <w:t xml:space="preserve">:  </w:t>
      </w:r>
      <w:r>
        <w:rPr>
          <w:b/>
        </w:rPr>
        <w:t>GOAL SETTING</w:t>
      </w:r>
      <w:r w:rsidR="00DA1EC9">
        <w:rPr>
          <w:b/>
        </w:rPr>
        <w:t xml:space="preserve"> [3</w:t>
      </w:r>
      <w:r w:rsidR="00FE2473">
        <w:rPr>
          <w:b/>
        </w:rPr>
        <w:t>0 minutes]</w:t>
      </w:r>
    </w:p>
    <w:p w14:paraId="50C23515" w14:textId="77777777" w:rsidR="00CD78BD" w:rsidRDefault="00CD78BD" w:rsidP="00CD78BD">
      <w:pPr>
        <w:rPr>
          <w:sz w:val="25"/>
          <w:szCs w:val="25"/>
        </w:rPr>
      </w:pPr>
    </w:p>
    <w:p w14:paraId="457B36F4" w14:textId="3606F84B" w:rsidR="00CD78BD" w:rsidRPr="00262372" w:rsidRDefault="001B7EC9" w:rsidP="00262372">
      <w:pPr>
        <w:pStyle w:val="ListParagraph"/>
        <w:numPr>
          <w:ilvl w:val="0"/>
          <w:numId w:val="26"/>
        </w:numPr>
        <w:rPr>
          <w:sz w:val="25"/>
          <w:szCs w:val="25"/>
        </w:rPr>
      </w:pPr>
      <w:r w:rsidRPr="00262372">
        <w:rPr>
          <w:sz w:val="25"/>
          <w:szCs w:val="25"/>
        </w:rPr>
        <w:t>Thank you for all of your thoughts.  Now g</w:t>
      </w:r>
      <w:r w:rsidR="00CD78BD" w:rsidRPr="00262372">
        <w:rPr>
          <w:sz w:val="25"/>
          <w:szCs w:val="25"/>
        </w:rPr>
        <w:t xml:space="preserve">iven all the areas we have discussed, </w:t>
      </w:r>
      <w:r w:rsidRPr="00262372">
        <w:rPr>
          <w:sz w:val="25"/>
          <w:szCs w:val="25"/>
        </w:rPr>
        <w:t xml:space="preserve">I would like you to think about what goals you might have related to your condition. In other words, what are things you want to be able to </w:t>
      </w:r>
      <w:r w:rsidR="00D43F2B" w:rsidRPr="00262372">
        <w:rPr>
          <w:sz w:val="25"/>
          <w:szCs w:val="25"/>
        </w:rPr>
        <w:t xml:space="preserve">focus on </w:t>
      </w:r>
      <w:r w:rsidRPr="00262372">
        <w:rPr>
          <w:sz w:val="25"/>
          <w:szCs w:val="25"/>
        </w:rPr>
        <w:t xml:space="preserve">or change </w:t>
      </w:r>
      <w:r w:rsidR="00CD78BD" w:rsidRPr="00262372">
        <w:rPr>
          <w:sz w:val="25"/>
          <w:szCs w:val="25"/>
        </w:rPr>
        <w:t xml:space="preserve">related to having your condition? </w:t>
      </w:r>
    </w:p>
    <w:p w14:paraId="22F7FDB1" w14:textId="77777777" w:rsidR="001B7EC9" w:rsidRDefault="001B7EC9" w:rsidP="00CD78BD">
      <w:pPr>
        <w:rPr>
          <w:sz w:val="25"/>
          <w:szCs w:val="25"/>
        </w:rPr>
      </w:pPr>
    </w:p>
    <w:p w14:paraId="5896FDEF" w14:textId="2C2B2F72" w:rsidR="007049F4" w:rsidRDefault="007F6E63" w:rsidP="007049F4">
      <w:pPr>
        <w:pStyle w:val="ListParagraph"/>
        <w:numPr>
          <w:ilvl w:val="0"/>
          <w:numId w:val="20"/>
        </w:numPr>
        <w:rPr>
          <w:b/>
          <w:sz w:val="25"/>
          <w:szCs w:val="25"/>
        </w:rPr>
      </w:pPr>
      <w:r>
        <w:rPr>
          <w:sz w:val="25"/>
          <w:szCs w:val="25"/>
        </w:rPr>
        <w:t xml:space="preserve">I’ll give you a few minutes to think of </w:t>
      </w:r>
      <w:r w:rsidR="007049F4">
        <w:rPr>
          <w:sz w:val="25"/>
          <w:szCs w:val="25"/>
        </w:rPr>
        <w:t>goals</w:t>
      </w:r>
      <w:r>
        <w:rPr>
          <w:sz w:val="25"/>
          <w:szCs w:val="25"/>
        </w:rPr>
        <w:t xml:space="preserve"> and write </w:t>
      </w:r>
      <w:r w:rsidR="007049F4">
        <w:rPr>
          <w:sz w:val="25"/>
          <w:szCs w:val="25"/>
        </w:rPr>
        <w:t>these</w:t>
      </w:r>
      <w:r>
        <w:rPr>
          <w:sz w:val="25"/>
          <w:szCs w:val="25"/>
        </w:rPr>
        <w:t xml:space="preserve"> down. </w:t>
      </w:r>
      <w:r w:rsidR="007049F4">
        <w:rPr>
          <w:b/>
          <w:sz w:val="25"/>
          <w:szCs w:val="25"/>
        </w:rPr>
        <w:t>(Allow 5 minutes)</w:t>
      </w:r>
    </w:p>
    <w:p w14:paraId="0FC7EEED" w14:textId="77777777" w:rsidR="007049F4" w:rsidRPr="007049F4" w:rsidRDefault="007049F4" w:rsidP="007049F4">
      <w:pPr>
        <w:pStyle w:val="Bullet"/>
        <w:numPr>
          <w:ilvl w:val="0"/>
          <w:numId w:val="0"/>
        </w:numPr>
        <w:ind w:left="720"/>
      </w:pPr>
    </w:p>
    <w:p w14:paraId="5194E80C" w14:textId="77777777" w:rsidR="007049F4" w:rsidRDefault="007049F4" w:rsidP="007049F4">
      <w:pPr>
        <w:pStyle w:val="ListParagraph"/>
        <w:numPr>
          <w:ilvl w:val="0"/>
          <w:numId w:val="20"/>
        </w:numPr>
        <w:tabs>
          <w:tab w:val="clear" w:pos="360"/>
        </w:tabs>
        <w:spacing w:after="0"/>
        <w:ind w:right="0"/>
        <w:jc w:val="left"/>
        <w:rPr>
          <w:sz w:val="25"/>
          <w:szCs w:val="25"/>
        </w:rPr>
      </w:pPr>
      <w:r>
        <w:rPr>
          <w:sz w:val="25"/>
          <w:szCs w:val="25"/>
        </w:rPr>
        <w:t>Who would like to share first?</w:t>
      </w:r>
    </w:p>
    <w:p w14:paraId="4A89DB1B" w14:textId="77777777" w:rsidR="007F6E63" w:rsidRDefault="007F6E63" w:rsidP="00CD78BD">
      <w:pPr>
        <w:rPr>
          <w:sz w:val="25"/>
          <w:szCs w:val="25"/>
        </w:rPr>
      </w:pPr>
    </w:p>
    <w:p w14:paraId="3703F340" w14:textId="74491486" w:rsidR="007F6E63" w:rsidRPr="00262372" w:rsidRDefault="007F6E63" w:rsidP="00262372">
      <w:pPr>
        <w:pStyle w:val="ListParagraph"/>
        <w:numPr>
          <w:ilvl w:val="0"/>
          <w:numId w:val="25"/>
        </w:numPr>
        <w:rPr>
          <w:sz w:val="25"/>
          <w:szCs w:val="25"/>
        </w:rPr>
      </w:pPr>
      <w:r w:rsidRPr="00262372">
        <w:rPr>
          <w:sz w:val="25"/>
          <w:szCs w:val="25"/>
        </w:rPr>
        <w:t xml:space="preserve">Did you </w:t>
      </w:r>
      <w:r w:rsidR="006E721B">
        <w:rPr>
          <w:sz w:val="25"/>
          <w:szCs w:val="25"/>
        </w:rPr>
        <w:t xml:space="preserve">ever </w:t>
      </w:r>
      <w:r w:rsidRPr="00262372">
        <w:rPr>
          <w:sz w:val="25"/>
          <w:szCs w:val="25"/>
        </w:rPr>
        <w:t>discuss any of these goals with your doctor</w:t>
      </w:r>
      <w:r w:rsidR="00EA175B">
        <w:rPr>
          <w:sz w:val="25"/>
          <w:szCs w:val="25"/>
        </w:rPr>
        <w:t xml:space="preserve"> or other people who work in your doctor’s office</w:t>
      </w:r>
      <w:r w:rsidRPr="00262372">
        <w:rPr>
          <w:sz w:val="25"/>
          <w:szCs w:val="25"/>
        </w:rPr>
        <w:t xml:space="preserve">? </w:t>
      </w:r>
    </w:p>
    <w:p w14:paraId="2D1FC2D4" w14:textId="337CCF38" w:rsidR="007F6E63" w:rsidRDefault="007F6E63" w:rsidP="00CD78BD">
      <w:pPr>
        <w:rPr>
          <w:sz w:val="25"/>
          <w:szCs w:val="25"/>
        </w:rPr>
      </w:pPr>
    </w:p>
    <w:p w14:paraId="562677C7" w14:textId="3E177F23" w:rsidR="007F6E63" w:rsidRPr="00262372" w:rsidRDefault="007F6E63" w:rsidP="00262372">
      <w:pPr>
        <w:pStyle w:val="ListParagraph"/>
        <w:numPr>
          <w:ilvl w:val="0"/>
          <w:numId w:val="20"/>
        </w:numPr>
        <w:rPr>
          <w:sz w:val="25"/>
          <w:szCs w:val="25"/>
        </w:rPr>
      </w:pPr>
      <w:r w:rsidRPr="00262372">
        <w:rPr>
          <w:sz w:val="25"/>
          <w:szCs w:val="25"/>
        </w:rPr>
        <w:t>For those of you who did</w:t>
      </w:r>
      <w:r w:rsidR="00EA175B">
        <w:rPr>
          <w:sz w:val="25"/>
          <w:szCs w:val="25"/>
        </w:rPr>
        <w:t xml:space="preserve"> share your goal</w:t>
      </w:r>
      <w:r w:rsidRPr="00262372">
        <w:rPr>
          <w:sz w:val="25"/>
          <w:szCs w:val="25"/>
        </w:rPr>
        <w:t xml:space="preserve">, what did you discuss? How did that conversation go? </w:t>
      </w:r>
      <w:r w:rsidR="00EA175B">
        <w:rPr>
          <w:sz w:val="25"/>
          <w:szCs w:val="25"/>
        </w:rPr>
        <w:t>What happened after your shared this goal</w:t>
      </w:r>
      <w:r w:rsidRPr="00262372">
        <w:rPr>
          <w:sz w:val="25"/>
          <w:szCs w:val="25"/>
        </w:rPr>
        <w:t xml:space="preserve">? </w:t>
      </w:r>
    </w:p>
    <w:p w14:paraId="59EAA78A" w14:textId="77777777" w:rsidR="007F6E63" w:rsidRDefault="007F6E63" w:rsidP="00CD78BD">
      <w:pPr>
        <w:rPr>
          <w:sz w:val="25"/>
          <w:szCs w:val="25"/>
        </w:rPr>
      </w:pPr>
    </w:p>
    <w:p w14:paraId="6217536D" w14:textId="637CE2B3" w:rsidR="007F6E63" w:rsidRPr="00262372" w:rsidRDefault="007F6E63" w:rsidP="00262372">
      <w:pPr>
        <w:pStyle w:val="ListParagraph"/>
        <w:numPr>
          <w:ilvl w:val="0"/>
          <w:numId w:val="20"/>
        </w:numPr>
        <w:rPr>
          <w:sz w:val="25"/>
          <w:szCs w:val="25"/>
        </w:rPr>
      </w:pPr>
      <w:r w:rsidRPr="00262372">
        <w:rPr>
          <w:sz w:val="25"/>
          <w:szCs w:val="25"/>
        </w:rPr>
        <w:t>For those of you who did not, what prevented you from discussing your goals with your doctor</w:t>
      </w:r>
      <w:r w:rsidR="00EA175B">
        <w:rPr>
          <w:sz w:val="25"/>
          <w:szCs w:val="25"/>
        </w:rPr>
        <w:t xml:space="preserve"> or someone else in the practice</w:t>
      </w:r>
      <w:r w:rsidRPr="00262372">
        <w:rPr>
          <w:sz w:val="25"/>
          <w:szCs w:val="25"/>
        </w:rPr>
        <w:t xml:space="preserve">? What could your doctor </w:t>
      </w:r>
      <w:r w:rsidR="00EA175B">
        <w:rPr>
          <w:sz w:val="25"/>
          <w:szCs w:val="25"/>
        </w:rPr>
        <w:t xml:space="preserve">or other members of the healthcare team </w:t>
      </w:r>
      <w:r w:rsidRPr="00262372">
        <w:rPr>
          <w:sz w:val="25"/>
          <w:szCs w:val="25"/>
        </w:rPr>
        <w:t>do to help you meet your goals?</w:t>
      </w:r>
    </w:p>
    <w:p w14:paraId="72155251" w14:textId="77777777" w:rsidR="007F6E63" w:rsidRDefault="007F6E63" w:rsidP="00CD78BD">
      <w:pPr>
        <w:rPr>
          <w:sz w:val="25"/>
          <w:szCs w:val="25"/>
        </w:rPr>
      </w:pPr>
    </w:p>
    <w:p w14:paraId="37510080" w14:textId="0425AAA8" w:rsidR="002976DC" w:rsidRPr="00EA175B" w:rsidRDefault="002976DC" w:rsidP="007049F4">
      <w:pPr>
        <w:pStyle w:val="ListParagraph"/>
        <w:numPr>
          <w:ilvl w:val="0"/>
          <w:numId w:val="0"/>
        </w:numPr>
        <w:ind w:left="720"/>
        <w:rPr>
          <w:sz w:val="25"/>
          <w:szCs w:val="25"/>
        </w:rPr>
      </w:pPr>
    </w:p>
    <w:p w14:paraId="75A221CC" w14:textId="77777777" w:rsidR="00AD741D" w:rsidRDefault="00AD741D" w:rsidP="00CD78BD">
      <w:pPr>
        <w:rPr>
          <w:sz w:val="25"/>
          <w:szCs w:val="25"/>
        </w:rPr>
      </w:pPr>
    </w:p>
    <w:p w14:paraId="61DCDAF7" w14:textId="322C56FA" w:rsidR="00AD741D" w:rsidRPr="00FE2473" w:rsidRDefault="00AD741D" w:rsidP="00AD741D">
      <w:pPr>
        <w:rPr>
          <w:b/>
          <w:sz w:val="25"/>
          <w:szCs w:val="25"/>
        </w:rPr>
      </w:pPr>
      <w:r w:rsidRPr="00FE2473">
        <w:rPr>
          <w:b/>
          <w:sz w:val="25"/>
          <w:szCs w:val="25"/>
        </w:rPr>
        <w:t xml:space="preserve">G. </w:t>
      </w:r>
      <w:r w:rsidR="007049F4">
        <w:rPr>
          <w:b/>
          <w:sz w:val="25"/>
          <w:szCs w:val="25"/>
        </w:rPr>
        <w:t xml:space="preserve">REVIEW OF </w:t>
      </w:r>
      <w:r w:rsidRPr="00FE2473">
        <w:rPr>
          <w:b/>
          <w:sz w:val="25"/>
          <w:szCs w:val="25"/>
        </w:rPr>
        <w:t xml:space="preserve">FUNCTIONAL STATUS </w:t>
      </w:r>
      <w:r w:rsidR="007049F4">
        <w:rPr>
          <w:b/>
          <w:sz w:val="25"/>
          <w:szCs w:val="25"/>
        </w:rPr>
        <w:t>AREAS AND FURTHER PROBING ON GOALS</w:t>
      </w:r>
      <w:r w:rsidR="00DA1EC9">
        <w:rPr>
          <w:b/>
          <w:sz w:val="25"/>
          <w:szCs w:val="25"/>
        </w:rPr>
        <w:t xml:space="preserve"> (20 minutes)</w:t>
      </w:r>
    </w:p>
    <w:p w14:paraId="67F79741" w14:textId="77777777" w:rsidR="00AD741D" w:rsidRPr="00DA1EC9" w:rsidRDefault="00AD741D" w:rsidP="00CD78BD"/>
    <w:p w14:paraId="7B6CAFB6" w14:textId="77777777" w:rsidR="00DA1EC9" w:rsidRDefault="007049F4" w:rsidP="00AD741D">
      <w:pPr>
        <w:rPr>
          <w:sz w:val="25"/>
          <w:szCs w:val="25"/>
        </w:rPr>
      </w:pPr>
      <w:r w:rsidRPr="00DA1EC9">
        <w:rPr>
          <w:sz w:val="25"/>
          <w:szCs w:val="25"/>
        </w:rPr>
        <w:t>Thank you for the discussion on goals</w:t>
      </w:r>
      <w:r w:rsidR="00AD741D" w:rsidRPr="00DA1EC9">
        <w:rPr>
          <w:sz w:val="25"/>
          <w:szCs w:val="25"/>
        </w:rPr>
        <w:t>.</w:t>
      </w:r>
      <w:r w:rsidRPr="00DA1EC9">
        <w:rPr>
          <w:sz w:val="25"/>
          <w:szCs w:val="25"/>
        </w:rPr>
        <w:t xml:space="preserve">  I would like us to talk about this more.  </w:t>
      </w:r>
    </w:p>
    <w:p w14:paraId="27BB6694" w14:textId="77777777" w:rsidR="00DA1EC9" w:rsidRDefault="00DA1EC9" w:rsidP="00AD741D">
      <w:pPr>
        <w:rPr>
          <w:sz w:val="25"/>
          <w:szCs w:val="25"/>
        </w:rPr>
      </w:pPr>
    </w:p>
    <w:p w14:paraId="6D84FFD5" w14:textId="19027608" w:rsidR="00AD741D" w:rsidRPr="00DA1EC9" w:rsidRDefault="007049F4" w:rsidP="00DA1EC9">
      <w:pPr>
        <w:pStyle w:val="ListParagraph"/>
        <w:numPr>
          <w:ilvl w:val="0"/>
          <w:numId w:val="30"/>
        </w:numPr>
        <w:rPr>
          <w:sz w:val="25"/>
          <w:szCs w:val="25"/>
        </w:rPr>
      </w:pPr>
      <w:r w:rsidRPr="00DA1EC9">
        <w:rPr>
          <w:sz w:val="25"/>
          <w:szCs w:val="25"/>
        </w:rPr>
        <w:t xml:space="preserve">I have a list of things that other patients with heart failure have talked about in relation to their condition that are difficult for them or bother them. We’ve already discussed a number of these but wanted to have you look at them for a minute. As you look at them, please think first about if you have had concerns in these areas.  Then think about if you might set goals around these areas </w:t>
      </w:r>
      <w:r w:rsidR="00DA1EC9">
        <w:rPr>
          <w:sz w:val="25"/>
          <w:szCs w:val="25"/>
        </w:rPr>
        <w:t>or if you already have and if you would share these with</w:t>
      </w:r>
      <w:r w:rsidRPr="00DA1EC9">
        <w:rPr>
          <w:sz w:val="25"/>
          <w:szCs w:val="25"/>
        </w:rPr>
        <w:t xml:space="preserve"> your doctor or healthcare team.</w:t>
      </w:r>
    </w:p>
    <w:p w14:paraId="06B94D09" w14:textId="77777777" w:rsidR="007049F4" w:rsidRDefault="007049F4" w:rsidP="00AD741D"/>
    <w:p w14:paraId="0F1FCE04" w14:textId="774D1FC2" w:rsidR="007049F4" w:rsidRDefault="007049F4" w:rsidP="00AD741D">
      <w:pPr>
        <w:rPr>
          <w:b/>
        </w:rPr>
      </w:pPr>
      <w:r>
        <w:rPr>
          <w:b/>
        </w:rPr>
        <w:t>Allow a minute</w:t>
      </w:r>
    </w:p>
    <w:p w14:paraId="522F2FE4" w14:textId="77777777" w:rsidR="007049F4" w:rsidRDefault="007049F4" w:rsidP="00AD741D">
      <w:pPr>
        <w:rPr>
          <w:b/>
        </w:rPr>
      </w:pPr>
    </w:p>
    <w:p w14:paraId="1AD88D90" w14:textId="77777777" w:rsidR="00DA1EC9" w:rsidRDefault="00DA1EC9" w:rsidP="00DA1EC9">
      <w:pPr>
        <w:pStyle w:val="ListParagraph"/>
        <w:numPr>
          <w:ilvl w:val="0"/>
          <w:numId w:val="20"/>
        </w:numPr>
        <w:tabs>
          <w:tab w:val="clear" w:pos="360"/>
        </w:tabs>
        <w:spacing w:after="0"/>
        <w:ind w:right="0"/>
        <w:jc w:val="left"/>
        <w:rPr>
          <w:sz w:val="25"/>
          <w:szCs w:val="25"/>
        </w:rPr>
      </w:pPr>
      <w:r>
        <w:rPr>
          <w:sz w:val="25"/>
          <w:szCs w:val="25"/>
        </w:rPr>
        <w:t>Who would like to share first?</w:t>
      </w:r>
    </w:p>
    <w:p w14:paraId="64C83ED3" w14:textId="77777777" w:rsidR="007049F4" w:rsidRPr="007049F4" w:rsidRDefault="007049F4" w:rsidP="00AD741D"/>
    <w:p w14:paraId="2ECD4E4A" w14:textId="77777777" w:rsidR="00270FCC" w:rsidRDefault="00270FCC" w:rsidP="007A5C9A"/>
    <w:p w14:paraId="00DDE212" w14:textId="6E9641B2" w:rsidR="00DA1EC9" w:rsidRPr="00262372" w:rsidRDefault="00DA1EC9" w:rsidP="00DA1EC9">
      <w:pPr>
        <w:pStyle w:val="ListParagraph"/>
        <w:numPr>
          <w:ilvl w:val="0"/>
          <w:numId w:val="30"/>
        </w:numPr>
        <w:rPr>
          <w:sz w:val="25"/>
          <w:szCs w:val="25"/>
        </w:rPr>
      </w:pPr>
      <w:r w:rsidRPr="00262372">
        <w:rPr>
          <w:sz w:val="25"/>
          <w:szCs w:val="25"/>
        </w:rPr>
        <w:t xml:space="preserve">Did you </w:t>
      </w:r>
      <w:r>
        <w:rPr>
          <w:sz w:val="25"/>
          <w:szCs w:val="25"/>
        </w:rPr>
        <w:t xml:space="preserve">or would you ever </w:t>
      </w:r>
      <w:r w:rsidRPr="00262372">
        <w:rPr>
          <w:sz w:val="25"/>
          <w:szCs w:val="25"/>
        </w:rPr>
        <w:t>discuss any of these goals with your doctor</w:t>
      </w:r>
      <w:r>
        <w:rPr>
          <w:sz w:val="25"/>
          <w:szCs w:val="25"/>
        </w:rPr>
        <w:t xml:space="preserve"> or other people who work in your doctor’s office</w:t>
      </w:r>
      <w:r w:rsidRPr="00262372">
        <w:rPr>
          <w:sz w:val="25"/>
          <w:szCs w:val="25"/>
        </w:rPr>
        <w:t xml:space="preserve">? </w:t>
      </w:r>
    </w:p>
    <w:p w14:paraId="5B368F26" w14:textId="77777777" w:rsidR="00DA1EC9" w:rsidRDefault="00DA1EC9" w:rsidP="00DA1EC9">
      <w:pPr>
        <w:rPr>
          <w:sz w:val="25"/>
          <w:szCs w:val="25"/>
        </w:rPr>
      </w:pPr>
    </w:p>
    <w:p w14:paraId="571E9100" w14:textId="77777777" w:rsidR="00DA1EC9" w:rsidRPr="00262372" w:rsidRDefault="00DA1EC9" w:rsidP="00DA1EC9">
      <w:pPr>
        <w:pStyle w:val="ListParagraph"/>
        <w:numPr>
          <w:ilvl w:val="0"/>
          <w:numId w:val="20"/>
        </w:numPr>
        <w:rPr>
          <w:sz w:val="25"/>
          <w:szCs w:val="25"/>
        </w:rPr>
      </w:pPr>
      <w:r w:rsidRPr="00262372">
        <w:rPr>
          <w:sz w:val="25"/>
          <w:szCs w:val="25"/>
        </w:rPr>
        <w:t>For those of you who did</w:t>
      </w:r>
      <w:r>
        <w:rPr>
          <w:sz w:val="25"/>
          <w:szCs w:val="25"/>
        </w:rPr>
        <w:t xml:space="preserve"> share your goal</w:t>
      </w:r>
      <w:r w:rsidRPr="00262372">
        <w:rPr>
          <w:sz w:val="25"/>
          <w:szCs w:val="25"/>
        </w:rPr>
        <w:t xml:space="preserve">, what did you discuss? How did that conversation go? </w:t>
      </w:r>
      <w:r>
        <w:rPr>
          <w:sz w:val="25"/>
          <w:szCs w:val="25"/>
        </w:rPr>
        <w:t>What happened after your shared this goal</w:t>
      </w:r>
      <w:r w:rsidRPr="00262372">
        <w:rPr>
          <w:sz w:val="25"/>
          <w:szCs w:val="25"/>
        </w:rPr>
        <w:t xml:space="preserve">? </w:t>
      </w:r>
    </w:p>
    <w:p w14:paraId="4AAD9D64" w14:textId="77777777" w:rsidR="00DA1EC9" w:rsidRDefault="00DA1EC9" w:rsidP="00DA1EC9">
      <w:pPr>
        <w:rPr>
          <w:sz w:val="25"/>
          <w:szCs w:val="25"/>
        </w:rPr>
      </w:pPr>
    </w:p>
    <w:p w14:paraId="017BF0DB" w14:textId="08A382B7" w:rsidR="00DA1EC9" w:rsidRPr="00262372" w:rsidRDefault="00DA1EC9" w:rsidP="00DA1EC9">
      <w:pPr>
        <w:pStyle w:val="ListParagraph"/>
        <w:numPr>
          <w:ilvl w:val="0"/>
          <w:numId w:val="20"/>
        </w:numPr>
        <w:rPr>
          <w:sz w:val="25"/>
          <w:szCs w:val="25"/>
        </w:rPr>
      </w:pPr>
      <w:r w:rsidRPr="00262372">
        <w:rPr>
          <w:sz w:val="25"/>
          <w:szCs w:val="25"/>
        </w:rPr>
        <w:t xml:space="preserve">For those of you who did not, what prevented you </w:t>
      </w:r>
      <w:r>
        <w:rPr>
          <w:sz w:val="25"/>
          <w:szCs w:val="25"/>
        </w:rPr>
        <w:t xml:space="preserve">or would prevent you </w:t>
      </w:r>
      <w:r w:rsidRPr="00262372">
        <w:rPr>
          <w:sz w:val="25"/>
          <w:szCs w:val="25"/>
        </w:rPr>
        <w:t xml:space="preserve">from discussing </w:t>
      </w:r>
      <w:r>
        <w:rPr>
          <w:sz w:val="25"/>
          <w:szCs w:val="25"/>
        </w:rPr>
        <w:t xml:space="preserve">these types of </w:t>
      </w:r>
      <w:r w:rsidRPr="00262372">
        <w:rPr>
          <w:sz w:val="25"/>
          <w:szCs w:val="25"/>
        </w:rPr>
        <w:t>goals with your doctor</w:t>
      </w:r>
      <w:r>
        <w:rPr>
          <w:sz w:val="25"/>
          <w:szCs w:val="25"/>
        </w:rPr>
        <w:t xml:space="preserve"> or someone else in the practice</w:t>
      </w:r>
      <w:r w:rsidRPr="00262372">
        <w:rPr>
          <w:sz w:val="25"/>
          <w:szCs w:val="25"/>
        </w:rPr>
        <w:t xml:space="preserve">? What could your doctor </w:t>
      </w:r>
      <w:r>
        <w:rPr>
          <w:sz w:val="25"/>
          <w:szCs w:val="25"/>
        </w:rPr>
        <w:t xml:space="preserve">or other members of the healthcare team </w:t>
      </w:r>
      <w:r w:rsidRPr="00262372">
        <w:rPr>
          <w:sz w:val="25"/>
          <w:szCs w:val="25"/>
        </w:rPr>
        <w:t>do to help you meet your goals?</w:t>
      </w:r>
    </w:p>
    <w:p w14:paraId="2614A3D5" w14:textId="77777777" w:rsidR="00DA1EC9" w:rsidRDefault="00DA1EC9" w:rsidP="007A5C9A"/>
    <w:p w14:paraId="1D8E311A" w14:textId="77777777" w:rsidR="00830A61" w:rsidRPr="004E7401" w:rsidRDefault="00830A61" w:rsidP="004E7401">
      <w:pPr>
        <w:pStyle w:val="ListParagraph"/>
        <w:numPr>
          <w:ilvl w:val="0"/>
          <w:numId w:val="30"/>
        </w:numPr>
        <w:rPr>
          <w:sz w:val="25"/>
          <w:szCs w:val="25"/>
        </w:rPr>
      </w:pPr>
      <w:r w:rsidRPr="004E7401">
        <w:rPr>
          <w:sz w:val="25"/>
          <w:szCs w:val="25"/>
        </w:rPr>
        <w:t xml:space="preserve">Imagine that you end up setting goals with your doctor or healthcare team and that you could see how you are doing over time. </w:t>
      </w:r>
      <w:r w:rsidR="00FE2473" w:rsidRPr="004E7401">
        <w:rPr>
          <w:sz w:val="25"/>
          <w:szCs w:val="25"/>
        </w:rPr>
        <w:t xml:space="preserve">What </w:t>
      </w:r>
      <w:r w:rsidRPr="004E7401">
        <w:rPr>
          <w:sz w:val="25"/>
          <w:szCs w:val="25"/>
        </w:rPr>
        <w:t>do you think of having this type of information? What would you do with it?</w:t>
      </w:r>
    </w:p>
    <w:p w14:paraId="26480D02" w14:textId="77777777" w:rsidR="00830A61" w:rsidRDefault="00830A61" w:rsidP="00FE2473">
      <w:pPr>
        <w:rPr>
          <w:sz w:val="25"/>
          <w:szCs w:val="25"/>
        </w:rPr>
      </w:pPr>
    </w:p>
    <w:p w14:paraId="0143830A" w14:textId="15E3DA64" w:rsidR="00FE2473" w:rsidRPr="005E5FAB" w:rsidRDefault="00FE2473" w:rsidP="00FE2473">
      <w:pPr>
        <w:pStyle w:val="Bullet"/>
        <w:numPr>
          <w:ilvl w:val="0"/>
          <w:numId w:val="15"/>
        </w:numPr>
        <w:spacing w:after="0"/>
        <w:rPr>
          <w:sz w:val="25"/>
          <w:szCs w:val="25"/>
        </w:rPr>
      </w:pPr>
      <w:r w:rsidRPr="005E5FAB">
        <w:rPr>
          <w:sz w:val="25"/>
          <w:szCs w:val="25"/>
        </w:rPr>
        <w:t>What information would you like to see about your goal</w:t>
      </w:r>
      <w:r w:rsidR="00830A61">
        <w:rPr>
          <w:sz w:val="25"/>
          <w:szCs w:val="25"/>
        </w:rPr>
        <w:t xml:space="preserve"> over time</w:t>
      </w:r>
      <w:r w:rsidRPr="005E5FAB">
        <w:rPr>
          <w:sz w:val="25"/>
          <w:szCs w:val="25"/>
        </w:rPr>
        <w:t xml:space="preserve">? </w:t>
      </w:r>
      <w:r w:rsidRPr="005E5FAB">
        <w:rPr>
          <w:i/>
          <w:sz w:val="25"/>
          <w:szCs w:val="25"/>
        </w:rPr>
        <w:t>(Probe on information related to how to improve if you’re not meeting your goals, what contributed to improvement and how to keep it up, etc.)</w:t>
      </w:r>
    </w:p>
    <w:p w14:paraId="3F4E3646" w14:textId="77777777" w:rsidR="00FE2473" w:rsidRPr="00FE2473" w:rsidRDefault="00FE2473" w:rsidP="00240395">
      <w:pPr>
        <w:pStyle w:val="Bullet"/>
        <w:keepNext/>
        <w:numPr>
          <w:ilvl w:val="0"/>
          <w:numId w:val="0"/>
        </w:numPr>
        <w:spacing w:after="0"/>
        <w:rPr>
          <w:sz w:val="25"/>
          <w:szCs w:val="25"/>
        </w:rPr>
      </w:pPr>
    </w:p>
    <w:p w14:paraId="47B6C0FF" w14:textId="77777777" w:rsidR="00240395" w:rsidRDefault="00240395" w:rsidP="00240395">
      <w:pPr>
        <w:pStyle w:val="Bullet"/>
        <w:numPr>
          <w:ilvl w:val="0"/>
          <w:numId w:val="0"/>
        </w:numPr>
        <w:spacing w:after="0"/>
        <w:ind w:left="792"/>
        <w:rPr>
          <w:sz w:val="25"/>
          <w:szCs w:val="25"/>
        </w:rPr>
      </w:pPr>
    </w:p>
    <w:p w14:paraId="47086BD1" w14:textId="77777777" w:rsidR="00DA1EC9" w:rsidRPr="00FE2473" w:rsidRDefault="00DA1EC9" w:rsidP="00DA1EC9">
      <w:pPr>
        <w:pStyle w:val="Bullet"/>
        <w:keepNext/>
        <w:numPr>
          <w:ilvl w:val="0"/>
          <w:numId w:val="0"/>
        </w:numPr>
        <w:spacing w:after="0"/>
        <w:rPr>
          <w:b/>
          <w:sz w:val="25"/>
          <w:szCs w:val="25"/>
        </w:rPr>
      </w:pPr>
      <w:r w:rsidRPr="00FE2473">
        <w:rPr>
          <w:b/>
          <w:sz w:val="25"/>
          <w:szCs w:val="25"/>
        </w:rPr>
        <w:t>H. WRAP-UP</w:t>
      </w:r>
      <w:r>
        <w:rPr>
          <w:b/>
          <w:sz w:val="25"/>
          <w:szCs w:val="25"/>
        </w:rPr>
        <w:t xml:space="preserve"> </w:t>
      </w:r>
      <w:r>
        <w:rPr>
          <w:b/>
        </w:rPr>
        <w:t>[10 minutes]</w:t>
      </w:r>
    </w:p>
    <w:p w14:paraId="3F80B0B8" w14:textId="77777777" w:rsidR="00DA1EC9" w:rsidRPr="00FE2473" w:rsidRDefault="00DA1EC9" w:rsidP="00240395">
      <w:pPr>
        <w:pStyle w:val="Bullet"/>
        <w:numPr>
          <w:ilvl w:val="0"/>
          <w:numId w:val="0"/>
        </w:numPr>
        <w:spacing w:after="0"/>
        <w:ind w:left="792"/>
        <w:rPr>
          <w:sz w:val="25"/>
          <w:szCs w:val="25"/>
        </w:rPr>
      </w:pPr>
    </w:p>
    <w:p w14:paraId="2C9F8C10" w14:textId="4B25A5E9" w:rsidR="00240395" w:rsidRPr="004E7401" w:rsidRDefault="00240395" w:rsidP="004E7401">
      <w:pPr>
        <w:pStyle w:val="ListParagraph"/>
        <w:numPr>
          <w:ilvl w:val="0"/>
          <w:numId w:val="30"/>
        </w:numPr>
        <w:rPr>
          <w:sz w:val="25"/>
          <w:szCs w:val="25"/>
        </w:rPr>
      </w:pPr>
      <w:r w:rsidRPr="004E7401">
        <w:rPr>
          <w:sz w:val="25"/>
          <w:szCs w:val="25"/>
        </w:rPr>
        <w:lastRenderedPageBreak/>
        <w:t>Would anyone like to offer any last thoughts?</w:t>
      </w:r>
    </w:p>
    <w:p w14:paraId="7FCD0458" w14:textId="77777777" w:rsidR="00240395" w:rsidRPr="00FE2473" w:rsidRDefault="00240395" w:rsidP="00240395">
      <w:pPr>
        <w:rPr>
          <w:b/>
          <w:sz w:val="25"/>
          <w:szCs w:val="25"/>
        </w:rPr>
      </w:pPr>
    </w:p>
    <w:p w14:paraId="4916DAE4" w14:textId="60B4EFE0" w:rsidR="00240395" w:rsidRPr="00FE2473" w:rsidRDefault="005D6115" w:rsidP="005D6115">
      <w:pPr>
        <w:pStyle w:val="ListParagraph"/>
        <w:numPr>
          <w:ilvl w:val="0"/>
          <w:numId w:val="24"/>
        </w:numPr>
        <w:rPr>
          <w:sz w:val="25"/>
          <w:szCs w:val="25"/>
        </w:rPr>
      </w:pPr>
      <w:r w:rsidRPr="00FE2473">
        <w:rPr>
          <w:b/>
          <w:sz w:val="25"/>
          <w:szCs w:val="25"/>
        </w:rPr>
        <w:t>CLOSING</w:t>
      </w:r>
    </w:p>
    <w:p w14:paraId="0CD83805" w14:textId="77777777" w:rsidR="00240395" w:rsidRPr="00FE2473" w:rsidRDefault="00240395" w:rsidP="00240395">
      <w:pPr>
        <w:pStyle w:val="Bullet"/>
        <w:numPr>
          <w:ilvl w:val="0"/>
          <w:numId w:val="0"/>
        </w:numPr>
        <w:spacing w:after="0"/>
        <w:rPr>
          <w:sz w:val="25"/>
          <w:szCs w:val="25"/>
        </w:rPr>
      </w:pPr>
    </w:p>
    <w:p w14:paraId="5DE9CD77" w14:textId="77777777" w:rsidR="00240395" w:rsidRPr="00FE2473" w:rsidRDefault="00240395" w:rsidP="00FE2473">
      <w:pPr>
        <w:pStyle w:val="Bullet"/>
        <w:numPr>
          <w:ilvl w:val="0"/>
          <w:numId w:val="27"/>
        </w:numPr>
        <w:spacing w:after="0"/>
        <w:rPr>
          <w:sz w:val="25"/>
          <w:szCs w:val="25"/>
        </w:rPr>
      </w:pPr>
      <w:r w:rsidRPr="00FE2473">
        <w:rPr>
          <w:sz w:val="25"/>
          <w:szCs w:val="25"/>
        </w:rPr>
        <w:t xml:space="preserve">Thank you so much for your thoughts and time.  We really appreciate your help. </w:t>
      </w:r>
    </w:p>
    <w:p w14:paraId="7BE40CBC" w14:textId="77777777" w:rsidR="008927B3" w:rsidRPr="00FE2473" w:rsidRDefault="008927B3" w:rsidP="007A5C9A">
      <w:pPr>
        <w:rPr>
          <w:sz w:val="25"/>
          <w:szCs w:val="25"/>
        </w:rPr>
      </w:pPr>
    </w:p>
    <w:p w14:paraId="5EB98F59" w14:textId="77777777" w:rsidR="00A01D0B" w:rsidRPr="00FE2473" w:rsidRDefault="00A01D0B" w:rsidP="007A5C9A">
      <w:pPr>
        <w:rPr>
          <w:sz w:val="25"/>
          <w:szCs w:val="25"/>
        </w:rPr>
      </w:pPr>
    </w:p>
    <w:p w14:paraId="7A958F91" w14:textId="011E6BA5" w:rsidR="002E4574" w:rsidRPr="00FE2473" w:rsidRDefault="00A01D0B" w:rsidP="00FE2473">
      <w:pPr>
        <w:pStyle w:val="ListParagraph"/>
        <w:numPr>
          <w:ilvl w:val="0"/>
          <w:numId w:val="27"/>
        </w:numPr>
        <w:rPr>
          <w:sz w:val="25"/>
          <w:szCs w:val="25"/>
        </w:rPr>
      </w:pPr>
      <w:r w:rsidRPr="00FE2473">
        <w:rPr>
          <w:sz w:val="25"/>
          <w:szCs w:val="25"/>
        </w:rPr>
        <w:t>On behalf of our entire project team, I want to thank you for taking your time and also contributing to this discussion on possible future developments in health care delivery.</w:t>
      </w:r>
      <w:r w:rsidR="002E4574" w:rsidRPr="00FE2473">
        <w:rPr>
          <w:sz w:val="25"/>
          <w:szCs w:val="25"/>
        </w:rPr>
        <w:t xml:space="preserve"> </w:t>
      </w:r>
    </w:p>
    <w:p w14:paraId="44F26058" w14:textId="77777777" w:rsidR="00FE2473" w:rsidRPr="00FE2473" w:rsidRDefault="00FE2473" w:rsidP="007A5C9A">
      <w:pPr>
        <w:rPr>
          <w:sz w:val="25"/>
          <w:szCs w:val="25"/>
        </w:rPr>
      </w:pPr>
    </w:p>
    <w:p w14:paraId="2166DCB3" w14:textId="77777777" w:rsidR="00FE2473" w:rsidRPr="00FE2473" w:rsidRDefault="00FE2473" w:rsidP="007A5C9A">
      <w:pPr>
        <w:rPr>
          <w:sz w:val="25"/>
          <w:szCs w:val="25"/>
        </w:rPr>
      </w:pPr>
    </w:p>
    <w:p w14:paraId="248E908A" w14:textId="77777777" w:rsidR="00FE2473" w:rsidRPr="007A5C9A" w:rsidRDefault="00FE2473" w:rsidP="007A5C9A"/>
    <w:sectPr w:rsidR="00FE2473" w:rsidRPr="007A5C9A" w:rsidSect="003A1506">
      <w:footerReference w:type="default" r:id="rId12"/>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67789" w14:textId="77777777" w:rsidR="00AE2437" w:rsidRDefault="00AE2437"/>
  </w:endnote>
  <w:endnote w:type="continuationSeparator" w:id="0">
    <w:p w14:paraId="21DCE27C" w14:textId="77777777" w:rsidR="00AE2437" w:rsidRDefault="00AE2437"/>
  </w:endnote>
  <w:endnote w:type="continuationNotice" w:id="1">
    <w:p w14:paraId="63E82428" w14:textId="77777777" w:rsidR="00AE2437" w:rsidRDefault="00AE2437"/>
    <w:p w14:paraId="5BC0023F" w14:textId="77777777" w:rsidR="00AE2437" w:rsidRDefault="00AE2437"/>
    <w:p w14:paraId="7023246B" w14:textId="77777777" w:rsidR="00AE2437" w:rsidRDefault="00AE243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Administrator.MMASTANDUNO\Documents\1_MPM Work\Pop Health\Beacon\Reliability &amp; Validity\AMA CHF GAS matls\Patient Focus Group Overview  Guide_CHF_03 13 2014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38071"/>
      <w:docPartObj>
        <w:docPartGallery w:val="Page Numbers (Bottom of Page)"/>
        <w:docPartUnique/>
      </w:docPartObj>
    </w:sdtPr>
    <w:sdtEndPr>
      <w:rPr>
        <w:color w:val="7F7F7F" w:themeColor="background1" w:themeShade="7F"/>
        <w:spacing w:val="60"/>
      </w:rPr>
    </w:sdtEndPr>
    <w:sdtContent>
      <w:p w14:paraId="16E683E6" w14:textId="64B362A4" w:rsidR="005D6115" w:rsidRDefault="005D61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1BD7">
          <w:rPr>
            <w:noProof/>
          </w:rPr>
          <w:t>1</w:t>
        </w:r>
        <w:r>
          <w:rPr>
            <w:noProof/>
          </w:rPr>
          <w:fldChar w:fldCharType="end"/>
        </w:r>
        <w:r>
          <w:t xml:space="preserve"> | </w:t>
        </w:r>
        <w:r>
          <w:rPr>
            <w:color w:val="7F7F7F" w:themeColor="background1" w:themeShade="7F"/>
            <w:spacing w:val="60"/>
          </w:rPr>
          <w:t>Page</w:t>
        </w:r>
      </w:p>
    </w:sdtContent>
  </w:sdt>
  <w:p w14:paraId="6EEE4B8A" w14:textId="7080C3DA" w:rsidR="00D27DE0" w:rsidRDefault="00D27DE0">
    <w:pPr>
      <w:pStyle w:val="Footer"/>
      <w:tabs>
        <w:tab w:val="clear" w:pos="4320"/>
        <w:tab w:val="clear" w:pos="8640"/>
        <w:tab w:val="center" w:pos="4770"/>
        <w:tab w:val="right" w:pos="9360"/>
      </w:tabs>
      <w:spacing w:before="360"/>
      <w:rPr>
        <w:rStyle w:val="PageNumber"/>
        <w:b/>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A5040" w14:textId="77777777" w:rsidR="00AE2437" w:rsidRDefault="00AE2437">
      <w:r>
        <w:separator/>
      </w:r>
    </w:p>
  </w:footnote>
  <w:footnote w:type="continuationSeparator" w:id="0">
    <w:p w14:paraId="62CDD86F" w14:textId="77777777" w:rsidR="00AE2437" w:rsidRDefault="00AE2437">
      <w:r>
        <w:separator/>
      </w:r>
    </w:p>
    <w:p w14:paraId="0DF504BA" w14:textId="77777777" w:rsidR="00AE2437" w:rsidRDefault="00AE2437">
      <w:pPr>
        <w:rPr>
          <w:i/>
        </w:rPr>
      </w:pPr>
      <w:r>
        <w:rPr>
          <w:i/>
        </w:rPr>
        <w:t>(</w:t>
      </w:r>
      <w:proofErr w:type="gramStart"/>
      <w:r>
        <w:rPr>
          <w:i/>
        </w:rPr>
        <w:t>continued</w:t>
      </w:r>
      <w:proofErr w:type="gramEnd"/>
      <w:r>
        <w:rPr>
          <w:i/>
        </w:rPr>
        <w:t>)</w:t>
      </w:r>
    </w:p>
  </w:footnote>
  <w:footnote w:type="continuationNotice" w:id="1">
    <w:p w14:paraId="538AADB0" w14:textId="77777777" w:rsidR="00AE2437" w:rsidRDefault="00AE2437">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FA2"/>
    <w:multiLevelType w:val="hybridMultilevel"/>
    <w:tmpl w:val="171AC9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633516"/>
    <w:multiLevelType w:val="hybridMultilevel"/>
    <w:tmpl w:val="42FE758E"/>
    <w:lvl w:ilvl="0" w:tplc="B35EBA5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C002A0"/>
    <w:multiLevelType w:val="hybridMultilevel"/>
    <w:tmpl w:val="1F5EC2D6"/>
    <w:lvl w:ilvl="0" w:tplc="04090001">
      <w:start w:val="1"/>
      <w:numFmt w:val="bullet"/>
      <w:pStyle w:val="moderatorbullet"/>
      <w:lvlText w:val=""/>
      <w:lvlJc w:val="left"/>
      <w:pPr>
        <w:tabs>
          <w:tab w:val="num" w:pos="720"/>
        </w:tabs>
        <w:ind w:left="720" w:hanging="360"/>
      </w:pPr>
      <w:rPr>
        <w:rFonts w:ascii="Symbol" w:hAnsi="Symbol" w:hint="default"/>
      </w:rPr>
    </w:lvl>
    <w:lvl w:ilvl="1" w:tplc="61F0880A">
      <w:numFmt w:val="bullet"/>
      <w:lvlText w:val="·"/>
      <w:lvlJc w:val="left"/>
      <w:pPr>
        <w:tabs>
          <w:tab w:val="num" w:pos="1440"/>
        </w:tabs>
        <w:ind w:left="1440" w:hanging="360"/>
      </w:pPr>
      <w:rPr>
        <w:rFonts w:ascii="Symbol" w:hAnsi="Symbol" w:cs="Wingdings"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A04EAF"/>
    <w:multiLevelType w:val="hybridMultilevel"/>
    <w:tmpl w:val="3BC2EACA"/>
    <w:lvl w:ilvl="0" w:tplc="00010409">
      <w:start w:val="1"/>
      <w:numFmt w:val="bullet"/>
      <w:lvlText w:val=""/>
      <w:lvlJc w:val="left"/>
      <w:pPr>
        <w:tabs>
          <w:tab w:val="num" w:pos="720"/>
        </w:tabs>
        <w:ind w:left="720" w:hanging="360"/>
      </w:pPr>
      <w:rPr>
        <w:rFonts w:ascii="Symbol" w:hAnsi="Symbol" w:hint="default"/>
      </w:rPr>
    </w:lvl>
    <w:lvl w:ilvl="1" w:tplc="EC947D08">
      <w:start w:val="1"/>
      <w:numFmt w:val="bullet"/>
      <w:lvlText w:val="o"/>
      <w:lvlJc w:val="left"/>
      <w:pPr>
        <w:tabs>
          <w:tab w:val="num" w:pos="1350"/>
        </w:tabs>
        <w:ind w:left="1350" w:hanging="360"/>
      </w:pPr>
      <w:rPr>
        <w:rFonts w:ascii="Courier New" w:hAnsi="Courier New" w:hint="default"/>
        <w:color w:val="auto"/>
      </w:rPr>
    </w:lvl>
    <w:lvl w:ilvl="2" w:tplc="0409000F">
      <w:start w:val="1"/>
      <w:numFmt w:val="bullet"/>
      <w:pStyle w:val="Stylebulleted"/>
      <w:lvlText w:val=""/>
      <w:lvlJc w:val="left"/>
      <w:pPr>
        <w:tabs>
          <w:tab w:val="num" w:pos="2520"/>
        </w:tabs>
        <w:ind w:left="252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59314FB"/>
    <w:multiLevelType w:val="hybridMultilevel"/>
    <w:tmpl w:val="A466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945B6"/>
    <w:multiLevelType w:val="hybridMultilevel"/>
    <w:tmpl w:val="1CCC38F2"/>
    <w:lvl w:ilvl="0" w:tplc="05AE4BB4">
      <w:start w:val="1"/>
      <w:numFmt w:val="bullet"/>
      <w:lvlText w:val=""/>
      <w:lvlJc w:val="left"/>
      <w:pPr>
        <w:tabs>
          <w:tab w:val="num" w:pos="720"/>
        </w:tabs>
        <w:ind w:left="720" w:hanging="360"/>
      </w:pPr>
      <w:rPr>
        <w:rFonts w:ascii="Wingdings" w:hAnsi="Wingdings" w:hint="default"/>
      </w:rPr>
    </w:lvl>
    <w:lvl w:ilvl="1" w:tplc="9E081FA2">
      <w:start w:val="1"/>
      <w:numFmt w:val="bullet"/>
      <w:lvlText w:val=""/>
      <w:lvlJc w:val="left"/>
      <w:pPr>
        <w:tabs>
          <w:tab w:val="num" w:pos="1440"/>
        </w:tabs>
        <w:ind w:left="1440" w:hanging="360"/>
      </w:pPr>
      <w:rPr>
        <w:rFonts w:ascii="Wingdings" w:hAnsi="Wingdings" w:hint="default"/>
      </w:rPr>
    </w:lvl>
    <w:lvl w:ilvl="2" w:tplc="1300249E" w:tentative="1">
      <w:start w:val="1"/>
      <w:numFmt w:val="bullet"/>
      <w:lvlText w:val=""/>
      <w:lvlJc w:val="left"/>
      <w:pPr>
        <w:tabs>
          <w:tab w:val="num" w:pos="2160"/>
        </w:tabs>
        <w:ind w:left="2160" w:hanging="360"/>
      </w:pPr>
      <w:rPr>
        <w:rFonts w:ascii="Wingdings" w:hAnsi="Wingdings" w:hint="default"/>
      </w:rPr>
    </w:lvl>
    <w:lvl w:ilvl="3" w:tplc="39BEB7C0" w:tentative="1">
      <w:start w:val="1"/>
      <w:numFmt w:val="bullet"/>
      <w:lvlText w:val=""/>
      <w:lvlJc w:val="left"/>
      <w:pPr>
        <w:tabs>
          <w:tab w:val="num" w:pos="2880"/>
        </w:tabs>
        <w:ind w:left="2880" w:hanging="360"/>
      </w:pPr>
      <w:rPr>
        <w:rFonts w:ascii="Wingdings" w:hAnsi="Wingdings" w:hint="default"/>
      </w:rPr>
    </w:lvl>
    <w:lvl w:ilvl="4" w:tplc="EB407E16" w:tentative="1">
      <w:start w:val="1"/>
      <w:numFmt w:val="bullet"/>
      <w:lvlText w:val=""/>
      <w:lvlJc w:val="left"/>
      <w:pPr>
        <w:tabs>
          <w:tab w:val="num" w:pos="3600"/>
        </w:tabs>
        <w:ind w:left="3600" w:hanging="360"/>
      </w:pPr>
      <w:rPr>
        <w:rFonts w:ascii="Wingdings" w:hAnsi="Wingdings" w:hint="default"/>
      </w:rPr>
    </w:lvl>
    <w:lvl w:ilvl="5" w:tplc="B5041104" w:tentative="1">
      <w:start w:val="1"/>
      <w:numFmt w:val="bullet"/>
      <w:lvlText w:val=""/>
      <w:lvlJc w:val="left"/>
      <w:pPr>
        <w:tabs>
          <w:tab w:val="num" w:pos="4320"/>
        </w:tabs>
        <w:ind w:left="4320" w:hanging="360"/>
      </w:pPr>
      <w:rPr>
        <w:rFonts w:ascii="Wingdings" w:hAnsi="Wingdings" w:hint="default"/>
      </w:rPr>
    </w:lvl>
    <w:lvl w:ilvl="6" w:tplc="41502864" w:tentative="1">
      <w:start w:val="1"/>
      <w:numFmt w:val="bullet"/>
      <w:lvlText w:val=""/>
      <w:lvlJc w:val="left"/>
      <w:pPr>
        <w:tabs>
          <w:tab w:val="num" w:pos="5040"/>
        </w:tabs>
        <w:ind w:left="5040" w:hanging="360"/>
      </w:pPr>
      <w:rPr>
        <w:rFonts w:ascii="Wingdings" w:hAnsi="Wingdings" w:hint="default"/>
      </w:rPr>
    </w:lvl>
    <w:lvl w:ilvl="7" w:tplc="FEF49562" w:tentative="1">
      <w:start w:val="1"/>
      <w:numFmt w:val="bullet"/>
      <w:lvlText w:val=""/>
      <w:lvlJc w:val="left"/>
      <w:pPr>
        <w:tabs>
          <w:tab w:val="num" w:pos="5760"/>
        </w:tabs>
        <w:ind w:left="5760" w:hanging="360"/>
      </w:pPr>
      <w:rPr>
        <w:rFonts w:ascii="Wingdings" w:hAnsi="Wingdings" w:hint="default"/>
      </w:rPr>
    </w:lvl>
    <w:lvl w:ilvl="8" w:tplc="6D0CD724" w:tentative="1">
      <w:start w:val="1"/>
      <w:numFmt w:val="bullet"/>
      <w:lvlText w:val=""/>
      <w:lvlJc w:val="left"/>
      <w:pPr>
        <w:tabs>
          <w:tab w:val="num" w:pos="6480"/>
        </w:tabs>
        <w:ind w:left="6480" w:hanging="360"/>
      </w:pPr>
      <w:rPr>
        <w:rFonts w:ascii="Wingdings" w:hAnsi="Wingdings" w:hint="default"/>
      </w:rPr>
    </w:lvl>
  </w:abstractNum>
  <w:abstractNum w:abstractNumId="7">
    <w:nsid w:val="41646C8D"/>
    <w:multiLevelType w:val="hybridMultilevel"/>
    <w:tmpl w:val="DD2EDB06"/>
    <w:lvl w:ilvl="0" w:tplc="FE4A256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52BDB"/>
    <w:multiLevelType w:val="hybridMultilevel"/>
    <w:tmpl w:val="7588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F1F3D"/>
    <w:multiLevelType w:val="hybridMultilevel"/>
    <w:tmpl w:val="537A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1DD3"/>
    <w:multiLevelType w:val="hybridMultilevel"/>
    <w:tmpl w:val="BCF4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707AC"/>
    <w:multiLevelType w:val="hybridMultilevel"/>
    <w:tmpl w:val="E9167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75089B"/>
    <w:multiLevelType w:val="hybridMultilevel"/>
    <w:tmpl w:val="98AA25CE"/>
    <w:lvl w:ilvl="0" w:tplc="D6EA7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92D24"/>
    <w:multiLevelType w:val="hybridMultilevel"/>
    <w:tmpl w:val="153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C73C0"/>
    <w:multiLevelType w:val="hybridMultilevel"/>
    <w:tmpl w:val="AE465F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17FDE"/>
    <w:multiLevelType w:val="hybridMultilevel"/>
    <w:tmpl w:val="B776A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7">
    <w:nsid w:val="4FC156B4"/>
    <w:multiLevelType w:val="hybridMultilevel"/>
    <w:tmpl w:val="09A2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16970"/>
    <w:multiLevelType w:val="hybridMultilevel"/>
    <w:tmpl w:val="B9F0C64C"/>
    <w:lvl w:ilvl="0" w:tplc="9544C7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569A1F0C"/>
    <w:multiLevelType w:val="hybridMultilevel"/>
    <w:tmpl w:val="871838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F5592"/>
    <w:multiLevelType w:val="hybridMultilevel"/>
    <w:tmpl w:val="FCB2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53C03"/>
    <w:multiLevelType w:val="hybridMultilevel"/>
    <w:tmpl w:val="DD20D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3588D"/>
    <w:multiLevelType w:val="hybridMultilevel"/>
    <w:tmpl w:val="B308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C3D09"/>
    <w:multiLevelType w:val="hybridMultilevel"/>
    <w:tmpl w:val="B510DDB8"/>
    <w:lvl w:ilvl="0" w:tplc="04090015">
      <w:start w:val="8"/>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8613F"/>
    <w:multiLevelType w:val="hybridMultilevel"/>
    <w:tmpl w:val="9564B2F6"/>
    <w:lvl w:ilvl="0" w:tplc="61A0D038">
      <w:start w:val="1"/>
      <w:numFmt w:val="bullet"/>
      <w:pStyle w:val="Bullet"/>
      <w:lvlText w:val=""/>
      <w:lvlJc w:val="left"/>
      <w:pPr>
        <w:ind w:left="165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nsid w:val="68387BAF"/>
    <w:multiLevelType w:val="hybridMultilevel"/>
    <w:tmpl w:val="F2C0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1A1880"/>
    <w:multiLevelType w:val="hybridMultilevel"/>
    <w:tmpl w:val="45F67C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E056058"/>
    <w:multiLevelType w:val="hybridMultilevel"/>
    <w:tmpl w:val="B1F478D6"/>
    <w:lvl w:ilvl="0" w:tplc="7C0EA6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6"/>
  </w:num>
  <w:num w:numId="2">
    <w:abstractNumId w:val="27"/>
  </w:num>
  <w:num w:numId="3">
    <w:abstractNumId w:val="24"/>
  </w:num>
  <w:num w:numId="4">
    <w:abstractNumId w:val="1"/>
  </w:num>
  <w:num w:numId="5">
    <w:abstractNumId w:val="3"/>
  </w:num>
  <w:num w:numId="6">
    <w:abstractNumId w:val="4"/>
  </w:num>
  <w:num w:numId="7">
    <w:abstractNumId w:val="22"/>
  </w:num>
  <w:num w:numId="8">
    <w:abstractNumId w:val="18"/>
  </w:num>
  <w:num w:numId="9">
    <w:abstractNumId w:val="28"/>
  </w:num>
  <w:num w:numId="10">
    <w:abstractNumId w:val="19"/>
  </w:num>
  <w:num w:numId="11">
    <w:abstractNumId w:val="26"/>
  </w:num>
  <w:num w:numId="12">
    <w:abstractNumId w:val="15"/>
  </w:num>
  <w:num w:numId="13">
    <w:abstractNumId w:val="7"/>
  </w:num>
  <w:num w:numId="14">
    <w:abstractNumId w:val="21"/>
  </w:num>
  <w:num w:numId="15">
    <w:abstractNumId w:val="0"/>
  </w:num>
  <w:num w:numId="16">
    <w:abstractNumId w:val="6"/>
  </w:num>
  <w:num w:numId="17">
    <w:abstractNumId w:val="17"/>
  </w:num>
  <w:num w:numId="18">
    <w:abstractNumId w:val="11"/>
  </w:num>
  <w:num w:numId="19">
    <w:abstractNumId w:val="8"/>
  </w:num>
  <w:num w:numId="20">
    <w:abstractNumId w:val="5"/>
  </w:num>
  <w:num w:numId="21">
    <w:abstractNumId w:val="14"/>
  </w:num>
  <w:num w:numId="22">
    <w:abstractNumId w:val="12"/>
  </w:num>
  <w:num w:numId="23">
    <w:abstractNumId w:val="23"/>
  </w:num>
  <w:num w:numId="24">
    <w:abstractNumId w:val="2"/>
  </w:num>
  <w:num w:numId="25">
    <w:abstractNumId w:val="25"/>
  </w:num>
  <w:num w:numId="26">
    <w:abstractNumId w:val="9"/>
  </w:num>
  <w:num w:numId="27">
    <w:abstractNumId w:val="10"/>
  </w:num>
  <w:num w:numId="28">
    <w:abstractNumId w:val="13"/>
  </w:num>
  <w:num w:numId="29">
    <w:abstractNumId w:val="27"/>
  </w:num>
  <w:num w:numId="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FE"/>
    <w:rsid w:val="0000213D"/>
    <w:rsid w:val="00005C15"/>
    <w:rsid w:val="000123E4"/>
    <w:rsid w:val="00013053"/>
    <w:rsid w:val="00013D34"/>
    <w:rsid w:val="000170B6"/>
    <w:rsid w:val="00017DCC"/>
    <w:rsid w:val="00023EFA"/>
    <w:rsid w:val="0002586C"/>
    <w:rsid w:val="00032F41"/>
    <w:rsid w:val="00033809"/>
    <w:rsid w:val="00036177"/>
    <w:rsid w:val="00037098"/>
    <w:rsid w:val="0003756A"/>
    <w:rsid w:val="000402A4"/>
    <w:rsid w:val="00040507"/>
    <w:rsid w:val="00046DF1"/>
    <w:rsid w:val="00051080"/>
    <w:rsid w:val="00060708"/>
    <w:rsid w:val="00063EA6"/>
    <w:rsid w:val="00063F13"/>
    <w:rsid w:val="00066916"/>
    <w:rsid w:val="00071178"/>
    <w:rsid w:val="000812AE"/>
    <w:rsid w:val="00081B51"/>
    <w:rsid w:val="00081D47"/>
    <w:rsid w:val="00081E73"/>
    <w:rsid w:val="000873F5"/>
    <w:rsid w:val="00090A5F"/>
    <w:rsid w:val="00093FEA"/>
    <w:rsid w:val="0009524A"/>
    <w:rsid w:val="000A0D9B"/>
    <w:rsid w:val="000B3A77"/>
    <w:rsid w:val="000B3C57"/>
    <w:rsid w:val="000C0118"/>
    <w:rsid w:val="000E6D11"/>
    <w:rsid w:val="000F70DA"/>
    <w:rsid w:val="00105D23"/>
    <w:rsid w:val="001147B4"/>
    <w:rsid w:val="00122346"/>
    <w:rsid w:val="0012274B"/>
    <w:rsid w:val="00126C1D"/>
    <w:rsid w:val="00130AE9"/>
    <w:rsid w:val="0013282C"/>
    <w:rsid w:val="00144326"/>
    <w:rsid w:val="00181BBA"/>
    <w:rsid w:val="00184807"/>
    <w:rsid w:val="00184CF1"/>
    <w:rsid w:val="00187811"/>
    <w:rsid w:val="00191BD7"/>
    <w:rsid w:val="001933B1"/>
    <w:rsid w:val="00196ABC"/>
    <w:rsid w:val="001A07D4"/>
    <w:rsid w:val="001B7EC9"/>
    <w:rsid w:val="001C6B4C"/>
    <w:rsid w:val="001D3966"/>
    <w:rsid w:val="001E076B"/>
    <w:rsid w:val="001E795D"/>
    <w:rsid w:val="001F2543"/>
    <w:rsid w:val="001F7AFB"/>
    <w:rsid w:val="00200B10"/>
    <w:rsid w:val="00205E70"/>
    <w:rsid w:val="00223EC1"/>
    <w:rsid w:val="00225BC7"/>
    <w:rsid w:val="00236294"/>
    <w:rsid w:val="00240395"/>
    <w:rsid w:val="002416E7"/>
    <w:rsid w:val="00241F8D"/>
    <w:rsid w:val="00252728"/>
    <w:rsid w:val="00262372"/>
    <w:rsid w:val="002678B3"/>
    <w:rsid w:val="00270FCC"/>
    <w:rsid w:val="0027764F"/>
    <w:rsid w:val="002849EE"/>
    <w:rsid w:val="002976DC"/>
    <w:rsid w:val="002A0F79"/>
    <w:rsid w:val="002A2345"/>
    <w:rsid w:val="002A55E1"/>
    <w:rsid w:val="002B7D67"/>
    <w:rsid w:val="002C1717"/>
    <w:rsid w:val="002C413C"/>
    <w:rsid w:val="002C4253"/>
    <w:rsid w:val="002D2864"/>
    <w:rsid w:val="002D4C9E"/>
    <w:rsid w:val="002D6D00"/>
    <w:rsid w:val="002E4574"/>
    <w:rsid w:val="002F7C83"/>
    <w:rsid w:val="003018DF"/>
    <w:rsid w:val="003031D0"/>
    <w:rsid w:val="003122AE"/>
    <w:rsid w:val="00320D20"/>
    <w:rsid w:val="00326654"/>
    <w:rsid w:val="0032760B"/>
    <w:rsid w:val="0033565F"/>
    <w:rsid w:val="00336A60"/>
    <w:rsid w:val="00340121"/>
    <w:rsid w:val="00342CD8"/>
    <w:rsid w:val="003529C8"/>
    <w:rsid w:val="003540F7"/>
    <w:rsid w:val="0035794F"/>
    <w:rsid w:val="00362A6C"/>
    <w:rsid w:val="00372CD3"/>
    <w:rsid w:val="00372E7B"/>
    <w:rsid w:val="00373B1B"/>
    <w:rsid w:val="0039729C"/>
    <w:rsid w:val="003A1506"/>
    <w:rsid w:val="003A1774"/>
    <w:rsid w:val="003A17E0"/>
    <w:rsid w:val="003A26BB"/>
    <w:rsid w:val="003A26CC"/>
    <w:rsid w:val="003B4945"/>
    <w:rsid w:val="003B4F57"/>
    <w:rsid w:val="003B69CD"/>
    <w:rsid w:val="003C06F3"/>
    <w:rsid w:val="003D3CFD"/>
    <w:rsid w:val="003D4098"/>
    <w:rsid w:val="003D54F6"/>
    <w:rsid w:val="003D639E"/>
    <w:rsid w:val="003E5DF2"/>
    <w:rsid w:val="003F7484"/>
    <w:rsid w:val="00416D7D"/>
    <w:rsid w:val="00417B7A"/>
    <w:rsid w:val="004234D6"/>
    <w:rsid w:val="00427FFD"/>
    <w:rsid w:val="00431761"/>
    <w:rsid w:val="00435F38"/>
    <w:rsid w:val="0043720B"/>
    <w:rsid w:val="004407BD"/>
    <w:rsid w:val="00441B8D"/>
    <w:rsid w:val="00444F90"/>
    <w:rsid w:val="00445EB6"/>
    <w:rsid w:val="004469A4"/>
    <w:rsid w:val="00446CE2"/>
    <w:rsid w:val="004478CE"/>
    <w:rsid w:val="0045183E"/>
    <w:rsid w:val="00464699"/>
    <w:rsid w:val="00467F59"/>
    <w:rsid w:val="004701A8"/>
    <w:rsid w:val="0047069E"/>
    <w:rsid w:val="00473F05"/>
    <w:rsid w:val="0047478B"/>
    <w:rsid w:val="00480873"/>
    <w:rsid w:val="00481AEB"/>
    <w:rsid w:val="00482D50"/>
    <w:rsid w:val="0048789E"/>
    <w:rsid w:val="004946B7"/>
    <w:rsid w:val="004A4EAD"/>
    <w:rsid w:val="004A55B5"/>
    <w:rsid w:val="004B0D54"/>
    <w:rsid w:val="004B5C7C"/>
    <w:rsid w:val="004B641F"/>
    <w:rsid w:val="004B6732"/>
    <w:rsid w:val="004B6AE1"/>
    <w:rsid w:val="004C1598"/>
    <w:rsid w:val="004C24BF"/>
    <w:rsid w:val="004C764D"/>
    <w:rsid w:val="004D62CD"/>
    <w:rsid w:val="004D6476"/>
    <w:rsid w:val="004E7401"/>
    <w:rsid w:val="004F126C"/>
    <w:rsid w:val="005136E6"/>
    <w:rsid w:val="0051522D"/>
    <w:rsid w:val="00521924"/>
    <w:rsid w:val="00521B78"/>
    <w:rsid w:val="00525134"/>
    <w:rsid w:val="005258C7"/>
    <w:rsid w:val="00531424"/>
    <w:rsid w:val="005350F7"/>
    <w:rsid w:val="00536015"/>
    <w:rsid w:val="00540830"/>
    <w:rsid w:val="00545350"/>
    <w:rsid w:val="0055548A"/>
    <w:rsid w:val="00555BC2"/>
    <w:rsid w:val="00566967"/>
    <w:rsid w:val="00567640"/>
    <w:rsid w:val="00571B04"/>
    <w:rsid w:val="00571E20"/>
    <w:rsid w:val="005774A5"/>
    <w:rsid w:val="00581EE2"/>
    <w:rsid w:val="00591AE6"/>
    <w:rsid w:val="00591FA0"/>
    <w:rsid w:val="00594BE3"/>
    <w:rsid w:val="005A2835"/>
    <w:rsid w:val="005A66CB"/>
    <w:rsid w:val="005B027A"/>
    <w:rsid w:val="005B4C8A"/>
    <w:rsid w:val="005B7A66"/>
    <w:rsid w:val="005C608F"/>
    <w:rsid w:val="005C7B63"/>
    <w:rsid w:val="005D362A"/>
    <w:rsid w:val="005D5D18"/>
    <w:rsid w:val="005D6115"/>
    <w:rsid w:val="005E649D"/>
    <w:rsid w:val="005F6E3E"/>
    <w:rsid w:val="00602732"/>
    <w:rsid w:val="00602E40"/>
    <w:rsid w:val="00606C02"/>
    <w:rsid w:val="00607732"/>
    <w:rsid w:val="00611525"/>
    <w:rsid w:val="006150A8"/>
    <w:rsid w:val="00615C4B"/>
    <w:rsid w:val="006228C8"/>
    <w:rsid w:val="00622BA2"/>
    <w:rsid w:val="00625BFE"/>
    <w:rsid w:val="006323DF"/>
    <w:rsid w:val="0063251E"/>
    <w:rsid w:val="00635EC3"/>
    <w:rsid w:val="006377C4"/>
    <w:rsid w:val="006378FC"/>
    <w:rsid w:val="00641AC0"/>
    <w:rsid w:val="00644D20"/>
    <w:rsid w:val="006609FD"/>
    <w:rsid w:val="006731F9"/>
    <w:rsid w:val="00677EEF"/>
    <w:rsid w:val="00686270"/>
    <w:rsid w:val="00690B57"/>
    <w:rsid w:val="0069513D"/>
    <w:rsid w:val="006959AF"/>
    <w:rsid w:val="006A0590"/>
    <w:rsid w:val="006A1207"/>
    <w:rsid w:val="006A44B1"/>
    <w:rsid w:val="006A7614"/>
    <w:rsid w:val="006B378F"/>
    <w:rsid w:val="006D49FE"/>
    <w:rsid w:val="006D6D8A"/>
    <w:rsid w:val="006D7101"/>
    <w:rsid w:val="006D7189"/>
    <w:rsid w:val="006E2AEF"/>
    <w:rsid w:val="006E3803"/>
    <w:rsid w:val="006E3DE1"/>
    <w:rsid w:val="006E5CFB"/>
    <w:rsid w:val="006E721B"/>
    <w:rsid w:val="006F053F"/>
    <w:rsid w:val="006F1C09"/>
    <w:rsid w:val="006F2329"/>
    <w:rsid w:val="006F4C98"/>
    <w:rsid w:val="00702EC9"/>
    <w:rsid w:val="007049F4"/>
    <w:rsid w:val="007076C9"/>
    <w:rsid w:val="00712A21"/>
    <w:rsid w:val="00713E7A"/>
    <w:rsid w:val="0071614A"/>
    <w:rsid w:val="007214EF"/>
    <w:rsid w:val="00726DD4"/>
    <w:rsid w:val="0072793A"/>
    <w:rsid w:val="0073513C"/>
    <w:rsid w:val="007429F5"/>
    <w:rsid w:val="00742E0D"/>
    <w:rsid w:val="00747522"/>
    <w:rsid w:val="00747B99"/>
    <w:rsid w:val="00762817"/>
    <w:rsid w:val="00766196"/>
    <w:rsid w:val="00767270"/>
    <w:rsid w:val="00771C5A"/>
    <w:rsid w:val="007A2396"/>
    <w:rsid w:val="007A5C9A"/>
    <w:rsid w:val="007B4A91"/>
    <w:rsid w:val="007C4167"/>
    <w:rsid w:val="007C574E"/>
    <w:rsid w:val="007D64C8"/>
    <w:rsid w:val="007E22BB"/>
    <w:rsid w:val="007E2EB8"/>
    <w:rsid w:val="007E4B90"/>
    <w:rsid w:val="007F0644"/>
    <w:rsid w:val="007F1C0F"/>
    <w:rsid w:val="007F2852"/>
    <w:rsid w:val="007F686C"/>
    <w:rsid w:val="007F6E63"/>
    <w:rsid w:val="007F76BA"/>
    <w:rsid w:val="008004E2"/>
    <w:rsid w:val="00810F92"/>
    <w:rsid w:val="00815F48"/>
    <w:rsid w:val="00815F4C"/>
    <w:rsid w:val="0081609E"/>
    <w:rsid w:val="00816DF1"/>
    <w:rsid w:val="00830A61"/>
    <w:rsid w:val="00843870"/>
    <w:rsid w:val="00847F7C"/>
    <w:rsid w:val="00855162"/>
    <w:rsid w:val="00855C8D"/>
    <w:rsid w:val="00855DF6"/>
    <w:rsid w:val="0086314C"/>
    <w:rsid w:val="00863BCD"/>
    <w:rsid w:val="00867B5F"/>
    <w:rsid w:val="00876A62"/>
    <w:rsid w:val="00884D2C"/>
    <w:rsid w:val="008927B3"/>
    <w:rsid w:val="00893B1D"/>
    <w:rsid w:val="00894E58"/>
    <w:rsid w:val="00895A2A"/>
    <w:rsid w:val="008A5800"/>
    <w:rsid w:val="008B032B"/>
    <w:rsid w:val="008B58C5"/>
    <w:rsid w:val="008C10BF"/>
    <w:rsid w:val="008C55F5"/>
    <w:rsid w:val="008D024A"/>
    <w:rsid w:val="008D0EAB"/>
    <w:rsid w:val="008D189B"/>
    <w:rsid w:val="008D5C80"/>
    <w:rsid w:val="008E1F71"/>
    <w:rsid w:val="008E27F1"/>
    <w:rsid w:val="008F1125"/>
    <w:rsid w:val="008F5A8F"/>
    <w:rsid w:val="008F6F7B"/>
    <w:rsid w:val="009000CC"/>
    <w:rsid w:val="009009D0"/>
    <w:rsid w:val="00902B68"/>
    <w:rsid w:val="0090551E"/>
    <w:rsid w:val="00907EEF"/>
    <w:rsid w:val="00912344"/>
    <w:rsid w:val="00915B16"/>
    <w:rsid w:val="0091618D"/>
    <w:rsid w:val="00916FE1"/>
    <w:rsid w:val="00917EFA"/>
    <w:rsid w:val="00922764"/>
    <w:rsid w:val="00931BDB"/>
    <w:rsid w:val="00941ED6"/>
    <w:rsid w:val="00943139"/>
    <w:rsid w:val="0094523B"/>
    <w:rsid w:val="00946479"/>
    <w:rsid w:val="00947F66"/>
    <w:rsid w:val="0095754B"/>
    <w:rsid w:val="00971E5E"/>
    <w:rsid w:val="00980DB0"/>
    <w:rsid w:val="00991829"/>
    <w:rsid w:val="00994EDD"/>
    <w:rsid w:val="00997375"/>
    <w:rsid w:val="009B0AFC"/>
    <w:rsid w:val="009B0C07"/>
    <w:rsid w:val="009B20BD"/>
    <w:rsid w:val="009B61A1"/>
    <w:rsid w:val="009C1E3F"/>
    <w:rsid w:val="009C3A9C"/>
    <w:rsid w:val="009C3C1B"/>
    <w:rsid w:val="009C6D36"/>
    <w:rsid w:val="009D0EBE"/>
    <w:rsid w:val="009D0F31"/>
    <w:rsid w:val="009D6B6D"/>
    <w:rsid w:val="009D7095"/>
    <w:rsid w:val="009E4C1A"/>
    <w:rsid w:val="009F16FA"/>
    <w:rsid w:val="009F74B7"/>
    <w:rsid w:val="00A01D0B"/>
    <w:rsid w:val="00A028E0"/>
    <w:rsid w:val="00A06DC5"/>
    <w:rsid w:val="00A243D7"/>
    <w:rsid w:val="00A35BD9"/>
    <w:rsid w:val="00A4758C"/>
    <w:rsid w:val="00A57DD1"/>
    <w:rsid w:val="00A60FFF"/>
    <w:rsid w:val="00A716E5"/>
    <w:rsid w:val="00A8059B"/>
    <w:rsid w:val="00A80A4F"/>
    <w:rsid w:val="00A9020C"/>
    <w:rsid w:val="00A95DC5"/>
    <w:rsid w:val="00AB1DBB"/>
    <w:rsid w:val="00AC0B0B"/>
    <w:rsid w:val="00AD4BEC"/>
    <w:rsid w:val="00AD741D"/>
    <w:rsid w:val="00AE2437"/>
    <w:rsid w:val="00AE6F2D"/>
    <w:rsid w:val="00AF0F08"/>
    <w:rsid w:val="00AF130A"/>
    <w:rsid w:val="00B00D08"/>
    <w:rsid w:val="00B01C47"/>
    <w:rsid w:val="00B0686A"/>
    <w:rsid w:val="00B10BB0"/>
    <w:rsid w:val="00B13000"/>
    <w:rsid w:val="00B145D9"/>
    <w:rsid w:val="00B2047C"/>
    <w:rsid w:val="00B3234B"/>
    <w:rsid w:val="00B366EB"/>
    <w:rsid w:val="00B44CB4"/>
    <w:rsid w:val="00B525A8"/>
    <w:rsid w:val="00B54E3B"/>
    <w:rsid w:val="00B55C69"/>
    <w:rsid w:val="00B714B7"/>
    <w:rsid w:val="00B82E71"/>
    <w:rsid w:val="00B83493"/>
    <w:rsid w:val="00B83A58"/>
    <w:rsid w:val="00B872A9"/>
    <w:rsid w:val="00B97A50"/>
    <w:rsid w:val="00BA4445"/>
    <w:rsid w:val="00BA65A5"/>
    <w:rsid w:val="00BA7643"/>
    <w:rsid w:val="00BB3AE5"/>
    <w:rsid w:val="00BB41B3"/>
    <w:rsid w:val="00BC3A03"/>
    <w:rsid w:val="00BF0489"/>
    <w:rsid w:val="00C0281B"/>
    <w:rsid w:val="00C02A90"/>
    <w:rsid w:val="00C057E9"/>
    <w:rsid w:val="00C05D15"/>
    <w:rsid w:val="00C14296"/>
    <w:rsid w:val="00C158C7"/>
    <w:rsid w:val="00C16B53"/>
    <w:rsid w:val="00C23CC2"/>
    <w:rsid w:val="00C2695D"/>
    <w:rsid w:val="00C325D3"/>
    <w:rsid w:val="00C34E16"/>
    <w:rsid w:val="00C357B7"/>
    <w:rsid w:val="00C404EF"/>
    <w:rsid w:val="00C41D55"/>
    <w:rsid w:val="00C43009"/>
    <w:rsid w:val="00C44520"/>
    <w:rsid w:val="00C450AE"/>
    <w:rsid w:val="00C506E1"/>
    <w:rsid w:val="00C6149A"/>
    <w:rsid w:val="00C758F5"/>
    <w:rsid w:val="00C77A6E"/>
    <w:rsid w:val="00C86330"/>
    <w:rsid w:val="00C90E85"/>
    <w:rsid w:val="00C92E5D"/>
    <w:rsid w:val="00C93509"/>
    <w:rsid w:val="00C9777C"/>
    <w:rsid w:val="00CA20DA"/>
    <w:rsid w:val="00CA58CB"/>
    <w:rsid w:val="00CB0C8A"/>
    <w:rsid w:val="00CB137C"/>
    <w:rsid w:val="00CB4E54"/>
    <w:rsid w:val="00CC2856"/>
    <w:rsid w:val="00CC3049"/>
    <w:rsid w:val="00CC602E"/>
    <w:rsid w:val="00CD2866"/>
    <w:rsid w:val="00CD4110"/>
    <w:rsid w:val="00CD6F65"/>
    <w:rsid w:val="00CD78BD"/>
    <w:rsid w:val="00CE16E0"/>
    <w:rsid w:val="00D070E4"/>
    <w:rsid w:val="00D07A80"/>
    <w:rsid w:val="00D128CF"/>
    <w:rsid w:val="00D14FDB"/>
    <w:rsid w:val="00D1667D"/>
    <w:rsid w:val="00D20BD0"/>
    <w:rsid w:val="00D27DE0"/>
    <w:rsid w:val="00D30811"/>
    <w:rsid w:val="00D350F5"/>
    <w:rsid w:val="00D375ED"/>
    <w:rsid w:val="00D422F9"/>
    <w:rsid w:val="00D42C39"/>
    <w:rsid w:val="00D43F2B"/>
    <w:rsid w:val="00D451FE"/>
    <w:rsid w:val="00D45BBE"/>
    <w:rsid w:val="00D4724D"/>
    <w:rsid w:val="00D51667"/>
    <w:rsid w:val="00D62AA3"/>
    <w:rsid w:val="00D6359F"/>
    <w:rsid w:val="00D67DAB"/>
    <w:rsid w:val="00D700B3"/>
    <w:rsid w:val="00D77097"/>
    <w:rsid w:val="00D77566"/>
    <w:rsid w:val="00D82030"/>
    <w:rsid w:val="00D823EC"/>
    <w:rsid w:val="00D83326"/>
    <w:rsid w:val="00D85074"/>
    <w:rsid w:val="00D92E42"/>
    <w:rsid w:val="00DA1EC9"/>
    <w:rsid w:val="00DA39C5"/>
    <w:rsid w:val="00DC05C1"/>
    <w:rsid w:val="00DC29C4"/>
    <w:rsid w:val="00DD3287"/>
    <w:rsid w:val="00DD55F9"/>
    <w:rsid w:val="00DE364E"/>
    <w:rsid w:val="00E03491"/>
    <w:rsid w:val="00E0544B"/>
    <w:rsid w:val="00E07CF4"/>
    <w:rsid w:val="00E1226A"/>
    <w:rsid w:val="00E25AFC"/>
    <w:rsid w:val="00E31D65"/>
    <w:rsid w:val="00E33FB4"/>
    <w:rsid w:val="00E35802"/>
    <w:rsid w:val="00E378BE"/>
    <w:rsid w:val="00E4093D"/>
    <w:rsid w:val="00E40B1C"/>
    <w:rsid w:val="00E466A1"/>
    <w:rsid w:val="00E777AC"/>
    <w:rsid w:val="00E83860"/>
    <w:rsid w:val="00E8595F"/>
    <w:rsid w:val="00E93435"/>
    <w:rsid w:val="00EA175B"/>
    <w:rsid w:val="00EB468B"/>
    <w:rsid w:val="00EC67A6"/>
    <w:rsid w:val="00ED47C6"/>
    <w:rsid w:val="00ED7E0E"/>
    <w:rsid w:val="00EE30D8"/>
    <w:rsid w:val="00EF70FF"/>
    <w:rsid w:val="00EF776D"/>
    <w:rsid w:val="00EF782B"/>
    <w:rsid w:val="00EF790D"/>
    <w:rsid w:val="00F142BF"/>
    <w:rsid w:val="00F31335"/>
    <w:rsid w:val="00F33334"/>
    <w:rsid w:val="00F36264"/>
    <w:rsid w:val="00F37695"/>
    <w:rsid w:val="00F40E54"/>
    <w:rsid w:val="00F45261"/>
    <w:rsid w:val="00F5243D"/>
    <w:rsid w:val="00F53B31"/>
    <w:rsid w:val="00F53F98"/>
    <w:rsid w:val="00F55BAE"/>
    <w:rsid w:val="00F616F0"/>
    <w:rsid w:val="00F646A6"/>
    <w:rsid w:val="00F70AAB"/>
    <w:rsid w:val="00F738C5"/>
    <w:rsid w:val="00F86A84"/>
    <w:rsid w:val="00F879D9"/>
    <w:rsid w:val="00F92EA2"/>
    <w:rsid w:val="00F955E5"/>
    <w:rsid w:val="00F97C46"/>
    <w:rsid w:val="00FA6C14"/>
    <w:rsid w:val="00FB5ECC"/>
    <w:rsid w:val="00FB5F55"/>
    <w:rsid w:val="00FB6F34"/>
    <w:rsid w:val="00FC2335"/>
    <w:rsid w:val="00FC5611"/>
    <w:rsid w:val="00FC69A2"/>
    <w:rsid w:val="00FC7FF9"/>
    <w:rsid w:val="00FD1B4B"/>
    <w:rsid w:val="00FD7D44"/>
    <w:rsid w:val="00FE2473"/>
    <w:rsid w:val="00FF2240"/>
    <w:rsid w:val="00FF2422"/>
    <w:rsid w:val="00FF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F7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D9"/>
    <w:pPr>
      <w:jc w:val="left"/>
    </w:p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pPr>
    <w:rPr>
      <w:caps/>
    </w:rPr>
  </w:style>
  <w:style w:type="paragraph" w:customStyle="1" w:styleId="NormalSS">
    <w:name w:val="NormalSS"/>
    <w:basedOn w:val="Normal"/>
    <w:qFormat/>
    <w:rsid w:val="003A1506"/>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pPr>
  </w:style>
  <w:style w:type="paragraph" w:styleId="TOC4">
    <w:name w:val="toc 4"/>
    <w:next w:val="Normal"/>
    <w:autoRedefine/>
    <w:rsid w:val="003A1506"/>
    <w:pPr>
      <w:tabs>
        <w:tab w:val="left" w:pos="1440"/>
        <w:tab w:val="right" w:leader="dot" w:pos="9360"/>
      </w:tabs>
      <w:spacing w:before="240"/>
      <w:ind w:left="2390" w:hanging="475"/>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4"/>
      </w:numPr>
      <w:tabs>
        <w:tab w:val="left" w:pos="1080"/>
      </w:tabs>
      <w:spacing w:after="120"/>
      <w:ind w:left="1080" w:right="720"/>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pPr>
  </w:style>
  <w:style w:type="paragraph" w:customStyle="1" w:styleId="Outline">
    <w:name w:val="Outline"/>
    <w:basedOn w:val="Normal"/>
    <w:qFormat/>
    <w:rsid w:val="003A1506"/>
    <w:pPr>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nhideWhenUsed/>
    <w:rsid w:val="000E6D11"/>
    <w:pPr>
      <w:tabs>
        <w:tab w:val="center" w:pos="4680"/>
        <w:tab w:val="right" w:pos="9360"/>
      </w:tabs>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p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style>
  <w:style w:type="paragraph" w:customStyle="1" w:styleId="TableSourceCaption">
    <w:name w:val="Table Source_Caption"/>
    <w:basedOn w:val="NormalSS"/>
    <w:qFormat/>
    <w:rsid w:val="007F686C"/>
    <w:pPr>
      <w:ind w:left="1080" w:hanging="1080"/>
    </w:pPr>
  </w:style>
  <w:style w:type="character" w:customStyle="1" w:styleId="Heading1Char">
    <w:name w:val="Heading 1 Char"/>
    <w:basedOn w:val="DefaultParagraphFont"/>
    <w:link w:val="Heading1"/>
    <w:rsid w:val="00F879D9"/>
    <w:rPr>
      <w:b/>
      <w:caps/>
    </w:rPr>
  </w:style>
  <w:style w:type="paragraph" w:customStyle="1" w:styleId="Stylebulleted">
    <w:name w:val="Style bulleted"/>
    <w:basedOn w:val="Normal"/>
    <w:rsid w:val="00F879D9"/>
    <w:pPr>
      <w:numPr>
        <w:ilvl w:val="2"/>
        <w:numId w:val="6"/>
      </w:numPr>
      <w:spacing w:before="80" w:after="80" w:line="252" w:lineRule="auto"/>
    </w:pPr>
  </w:style>
  <w:style w:type="paragraph" w:customStyle="1" w:styleId="moderatorbullet">
    <w:name w:val="moderator bullet"/>
    <w:rsid w:val="00F879D9"/>
    <w:pPr>
      <w:numPr>
        <w:numId w:val="5"/>
      </w:numPr>
      <w:spacing w:after="240"/>
      <w:jc w:val="left"/>
      <w:outlineLvl w:val="0"/>
    </w:pPr>
    <w:rPr>
      <w:rFonts w:cs="Arial"/>
      <w:szCs w:val="22"/>
    </w:rPr>
  </w:style>
  <w:style w:type="paragraph" w:customStyle="1" w:styleId="subheadings">
    <w:name w:val="subheadings"/>
    <w:rsid w:val="00F879D9"/>
    <w:pPr>
      <w:tabs>
        <w:tab w:val="left" w:pos="360"/>
        <w:tab w:val="right" w:pos="9360"/>
      </w:tabs>
      <w:spacing w:before="360" w:after="240"/>
      <w:ind w:left="360" w:hanging="360"/>
      <w:jc w:val="left"/>
    </w:pPr>
    <w:rPr>
      <w:rFonts w:ascii="Arial" w:hAnsi="Arial" w:cs="Arial"/>
      <w:b/>
      <w:szCs w:val="22"/>
    </w:rPr>
  </w:style>
  <w:style w:type="paragraph" w:customStyle="1" w:styleId="ColorfulList-Accent11">
    <w:name w:val="Colorful List - Accent 11"/>
    <w:basedOn w:val="Normal"/>
    <w:uiPriority w:val="34"/>
    <w:qFormat/>
    <w:rsid w:val="00F879D9"/>
    <w:pPr>
      <w:ind w:left="720"/>
      <w:contextualSpacing/>
    </w:pPr>
  </w:style>
  <w:style w:type="character" w:styleId="CommentReference">
    <w:name w:val="annotation reference"/>
    <w:basedOn w:val="DefaultParagraphFont"/>
    <w:uiPriority w:val="99"/>
    <w:semiHidden/>
    <w:unhideWhenUsed/>
    <w:rsid w:val="0090551E"/>
    <w:rPr>
      <w:sz w:val="16"/>
      <w:szCs w:val="16"/>
    </w:rPr>
  </w:style>
  <w:style w:type="paragraph" w:styleId="CommentText">
    <w:name w:val="annotation text"/>
    <w:basedOn w:val="Normal"/>
    <w:link w:val="CommentTextChar"/>
    <w:uiPriority w:val="99"/>
    <w:unhideWhenUsed/>
    <w:rsid w:val="0090551E"/>
    <w:rPr>
      <w:sz w:val="20"/>
      <w:szCs w:val="20"/>
    </w:rPr>
  </w:style>
  <w:style w:type="character" w:customStyle="1" w:styleId="CommentTextChar">
    <w:name w:val="Comment Text Char"/>
    <w:basedOn w:val="DefaultParagraphFont"/>
    <w:link w:val="CommentText"/>
    <w:uiPriority w:val="99"/>
    <w:rsid w:val="0090551E"/>
    <w:rPr>
      <w:sz w:val="20"/>
      <w:szCs w:val="20"/>
    </w:rPr>
  </w:style>
  <w:style w:type="paragraph" w:styleId="CommentSubject">
    <w:name w:val="annotation subject"/>
    <w:basedOn w:val="CommentText"/>
    <w:next w:val="CommentText"/>
    <w:link w:val="CommentSubjectChar"/>
    <w:uiPriority w:val="99"/>
    <w:semiHidden/>
    <w:unhideWhenUsed/>
    <w:rsid w:val="0090551E"/>
    <w:rPr>
      <w:b/>
      <w:bCs/>
    </w:rPr>
  </w:style>
  <w:style w:type="character" w:customStyle="1" w:styleId="CommentSubjectChar">
    <w:name w:val="Comment Subject Char"/>
    <w:basedOn w:val="CommentTextChar"/>
    <w:link w:val="CommentSubject"/>
    <w:uiPriority w:val="99"/>
    <w:semiHidden/>
    <w:rsid w:val="0090551E"/>
    <w:rPr>
      <w:b/>
      <w:bCs/>
      <w:sz w:val="20"/>
      <w:szCs w:val="20"/>
    </w:rPr>
  </w:style>
  <w:style w:type="character" w:customStyle="1" w:styleId="apple-style-span">
    <w:name w:val="apple-style-span"/>
    <w:basedOn w:val="DefaultParagraphFont"/>
    <w:rsid w:val="009F74B7"/>
  </w:style>
  <w:style w:type="table" w:styleId="TableGrid">
    <w:name w:val="Table Grid"/>
    <w:basedOn w:val="TableNormal"/>
    <w:uiPriority w:val="59"/>
    <w:rsid w:val="00C16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2274B"/>
    <w:pPr>
      <w:jc w:val="left"/>
    </w:pPr>
  </w:style>
  <w:style w:type="paragraph" w:styleId="Title">
    <w:name w:val="Title"/>
    <w:basedOn w:val="Normal"/>
    <w:link w:val="TitleChar"/>
    <w:qFormat/>
    <w:rsid w:val="00CD78BD"/>
    <w:pPr>
      <w:jc w:val="center"/>
    </w:pPr>
    <w:rPr>
      <w:b/>
      <w:bCs/>
    </w:rPr>
  </w:style>
  <w:style w:type="character" w:customStyle="1" w:styleId="TitleChar">
    <w:name w:val="Title Char"/>
    <w:basedOn w:val="DefaultParagraphFont"/>
    <w:link w:val="Title"/>
    <w:rsid w:val="00CD78BD"/>
    <w:rPr>
      <w:b/>
      <w:bCs/>
    </w:rPr>
  </w:style>
  <w:style w:type="character" w:customStyle="1" w:styleId="FooterChar">
    <w:name w:val="Footer Char"/>
    <w:basedOn w:val="DefaultParagraphFont"/>
    <w:link w:val="Footer"/>
    <w:uiPriority w:val="99"/>
    <w:rsid w:val="005D6115"/>
  </w:style>
  <w:style w:type="paragraph" w:styleId="NormalWeb">
    <w:name w:val="Normal (Web)"/>
    <w:basedOn w:val="Normal"/>
    <w:rsid w:val="00FF2422"/>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D9"/>
    <w:pPr>
      <w:jc w:val="left"/>
    </w:p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pPr>
    <w:rPr>
      <w:caps/>
    </w:rPr>
  </w:style>
  <w:style w:type="paragraph" w:customStyle="1" w:styleId="NormalSS">
    <w:name w:val="NormalSS"/>
    <w:basedOn w:val="Normal"/>
    <w:qFormat/>
    <w:rsid w:val="003A1506"/>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left="720" w:right="360" w:hanging="288"/>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pPr>
  </w:style>
  <w:style w:type="paragraph" w:styleId="TOC4">
    <w:name w:val="toc 4"/>
    <w:next w:val="Normal"/>
    <w:autoRedefine/>
    <w:rsid w:val="003A1506"/>
    <w:pPr>
      <w:tabs>
        <w:tab w:val="left" w:pos="1440"/>
        <w:tab w:val="right" w:leader="dot" w:pos="9360"/>
      </w:tabs>
      <w:spacing w:before="240"/>
      <w:ind w:left="2390" w:hanging="475"/>
    </w:pPr>
    <w:rPr>
      <w:noProof/>
    </w:rPr>
  </w:style>
  <w:style w:type="paragraph" w:styleId="FootnoteText">
    <w:name w:val="footnote text"/>
    <w:basedOn w:val="Normal"/>
    <w:rsid w:val="003A1506"/>
    <w:pPr>
      <w:spacing w:after="240"/>
    </w:pPr>
    <w:rPr>
      <w:sz w:val="20"/>
    </w:rPr>
  </w:style>
  <w:style w:type="paragraph" w:customStyle="1" w:styleId="Dash">
    <w:name w:val="Dash"/>
    <w:qFormat/>
    <w:rsid w:val="00747B99"/>
    <w:pPr>
      <w:numPr>
        <w:numId w:val="4"/>
      </w:numPr>
      <w:tabs>
        <w:tab w:val="left" w:pos="1080"/>
      </w:tabs>
      <w:spacing w:after="120"/>
      <w:ind w:left="1080" w:right="720"/>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pPr>
  </w:style>
  <w:style w:type="paragraph" w:customStyle="1" w:styleId="Outline">
    <w:name w:val="Outline"/>
    <w:basedOn w:val="Normal"/>
    <w:qFormat/>
    <w:rsid w:val="003A1506"/>
    <w:pPr>
      <w:spacing w:after="240"/>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contextualSpacing/>
    </w:pPr>
  </w:style>
  <w:style w:type="paragraph" w:styleId="Header">
    <w:name w:val="header"/>
    <w:basedOn w:val="Normal"/>
    <w:link w:val="HeaderChar"/>
    <w:unhideWhenUsed/>
    <w:rsid w:val="000E6D11"/>
    <w:pPr>
      <w:tabs>
        <w:tab w:val="center" w:pos="4680"/>
        <w:tab w:val="right" w:pos="9360"/>
      </w:tabs>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p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style>
  <w:style w:type="paragraph" w:customStyle="1" w:styleId="TableSourceCaption">
    <w:name w:val="Table Source_Caption"/>
    <w:basedOn w:val="NormalSS"/>
    <w:qFormat/>
    <w:rsid w:val="007F686C"/>
    <w:pPr>
      <w:ind w:left="1080" w:hanging="1080"/>
    </w:pPr>
  </w:style>
  <w:style w:type="character" w:customStyle="1" w:styleId="Heading1Char">
    <w:name w:val="Heading 1 Char"/>
    <w:basedOn w:val="DefaultParagraphFont"/>
    <w:link w:val="Heading1"/>
    <w:rsid w:val="00F879D9"/>
    <w:rPr>
      <w:b/>
      <w:caps/>
    </w:rPr>
  </w:style>
  <w:style w:type="paragraph" w:customStyle="1" w:styleId="Stylebulleted">
    <w:name w:val="Style bulleted"/>
    <w:basedOn w:val="Normal"/>
    <w:rsid w:val="00F879D9"/>
    <w:pPr>
      <w:numPr>
        <w:ilvl w:val="2"/>
        <w:numId w:val="6"/>
      </w:numPr>
      <w:spacing w:before="80" w:after="80" w:line="252" w:lineRule="auto"/>
    </w:pPr>
  </w:style>
  <w:style w:type="paragraph" w:customStyle="1" w:styleId="moderatorbullet">
    <w:name w:val="moderator bullet"/>
    <w:rsid w:val="00F879D9"/>
    <w:pPr>
      <w:numPr>
        <w:numId w:val="5"/>
      </w:numPr>
      <w:spacing w:after="240"/>
      <w:jc w:val="left"/>
      <w:outlineLvl w:val="0"/>
    </w:pPr>
    <w:rPr>
      <w:rFonts w:cs="Arial"/>
      <w:szCs w:val="22"/>
    </w:rPr>
  </w:style>
  <w:style w:type="paragraph" w:customStyle="1" w:styleId="subheadings">
    <w:name w:val="subheadings"/>
    <w:rsid w:val="00F879D9"/>
    <w:pPr>
      <w:tabs>
        <w:tab w:val="left" w:pos="360"/>
        <w:tab w:val="right" w:pos="9360"/>
      </w:tabs>
      <w:spacing w:before="360" w:after="240"/>
      <w:ind w:left="360" w:hanging="360"/>
      <w:jc w:val="left"/>
    </w:pPr>
    <w:rPr>
      <w:rFonts w:ascii="Arial" w:hAnsi="Arial" w:cs="Arial"/>
      <w:b/>
      <w:szCs w:val="22"/>
    </w:rPr>
  </w:style>
  <w:style w:type="paragraph" w:customStyle="1" w:styleId="ColorfulList-Accent11">
    <w:name w:val="Colorful List - Accent 11"/>
    <w:basedOn w:val="Normal"/>
    <w:uiPriority w:val="34"/>
    <w:qFormat/>
    <w:rsid w:val="00F879D9"/>
    <w:pPr>
      <w:ind w:left="720"/>
      <w:contextualSpacing/>
    </w:pPr>
  </w:style>
  <w:style w:type="character" w:styleId="CommentReference">
    <w:name w:val="annotation reference"/>
    <w:basedOn w:val="DefaultParagraphFont"/>
    <w:uiPriority w:val="99"/>
    <w:semiHidden/>
    <w:unhideWhenUsed/>
    <w:rsid w:val="0090551E"/>
    <w:rPr>
      <w:sz w:val="16"/>
      <w:szCs w:val="16"/>
    </w:rPr>
  </w:style>
  <w:style w:type="paragraph" w:styleId="CommentText">
    <w:name w:val="annotation text"/>
    <w:basedOn w:val="Normal"/>
    <w:link w:val="CommentTextChar"/>
    <w:uiPriority w:val="99"/>
    <w:unhideWhenUsed/>
    <w:rsid w:val="0090551E"/>
    <w:rPr>
      <w:sz w:val="20"/>
      <w:szCs w:val="20"/>
    </w:rPr>
  </w:style>
  <w:style w:type="character" w:customStyle="1" w:styleId="CommentTextChar">
    <w:name w:val="Comment Text Char"/>
    <w:basedOn w:val="DefaultParagraphFont"/>
    <w:link w:val="CommentText"/>
    <w:uiPriority w:val="99"/>
    <w:rsid w:val="0090551E"/>
    <w:rPr>
      <w:sz w:val="20"/>
      <w:szCs w:val="20"/>
    </w:rPr>
  </w:style>
  <w:style w:type="paragraph" w:styleId="CommentSubject">
    <w:name w:val="annotation subject"/>
    <w:basedOn w:val="CommentText"/>
    <w:next w:val="CommentText"/>
    <w:link w:val="CommentSubjectChar"/>
    <w:uiPriority w:val="99"/>
    <w:semiHidden/>
    <w:unhideWhenUsed/>
    <w:rsid w:val="0090551E"/>
    <w:rPr>
      <w:b/>
      <w:bCs/>
    </w:rPr>
  </w:style>
  <w:style w:type="character" w:customStyle="1" w:styleId="CommentSubjectChar">
    <w:name w:val="Comment Subject Char"/>
    <w:basedOn w:val="CommentTextChar"/>
    <w:link w:val="CommentSubject"/>
    <w:uiPriority w:val="99"/>
    <w:semiHidden/>
    <w:rsid w:val="0090551E"/>
    <w:rPr>
      <w:b/>
      <w:bCs/>
      <w:sz w:val="20"/>
      <w:szCs w:val="20"/>
    </w:rPr>
  </w:style>
  <w:style w:type="character" w:customStyle="1" w:styleId="apple-style-span">
    <w:name w:val="apple-style-span"/>
    <w:basedOn w:val="DefaultParagraphFont"/>
    <w:rsid w:val="009F74B7"/>
  </w:style>
  <w:style w:type="table" w:styleId="TableGrid">
    <w:name w:val="Table Grid"/>
    <w:basedOn w:val="TableNormal"/>
    <w:uiPriority w:val="59"/>
    <w:rsid w:val="00C16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2274B"/>
    <w:pPr>
      <w:jc w:val="left"/>
    </w:pPr>
  </w:style>
  <w:style w:type="paragraph" w:styleId="Title">
    <w:name w:val="Title"/>
    <w:basedOn w:val="Normal"/>
    <w:link w:val="TitleChar"/>
    <w:qFormat/>
    <w:rsid w:val="00CD78BD"/>
    <w:pPr>
      <w:jc w:val="center"/>
    </w:pPr>
    <w:rPr>
      <w:b/>
      <w:bCs/>
    </w:rPr>
  </w:style>
  <w:style w:type="character" w:customStyle="1" w:styleId="TitleChar">
    <w:name w:val="Title Char"/>
    <w:basedOn w:val="DefaultParagraphFont"/>
    <w:link w:val="Title"/>
    <w:rsid w:val="00CD78BD"/>
    <w:rPr>
      <w:b/>
      <w:bCs/>
    </w:rPr>
  </w:style>
  <w:style w:type="character" w:customStyle="1" w:styleId="FooterChar">
    <w:name w:val="Footer Char"/>
    <w:basedOn w:val="DefaultParagraphFont"/>
    <w:link w:val="Footer"/>
    <w:uiPriority w:val="99"/>
    <w:rsid w:val="005D6115"/>
  </w:style>
  <w:style w:type="paragraph" w:styleId="NormalWeb">
    <w:name w:val="Normal (Web)"/>
    <w:basedOn w:val="Normal"/>
    <w:rsid w:val="00FF2422"/>
    <w:pPr>
      <w:spacing w:before="100" w:beforeAutospacing="1" w:after="100" w:afterAutospacing="1" w:line="288" w:lineRule="atLeas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7445">
      <w:bodyDiv w:val="1"/>
      <w:marLeft w:val="0"/>
      <w:marRight w:val="0"/>
      <w:marTop w:val="0"/>
      <w:marBottom w:val="0"/>
      <w:divBdr>
        <w:top w:val="none" w:sz="0" w:space="0" w:color="auto"/>
        <w:left w:val="none" w:sz="0" w:space="0" w:color="auto"/>
        <w:bottom w:val="none" w:sz="0" w:space="0" w:color="auto"/>
        <w:right w:val="none" w:sz="0" w:space="0" w:color="auto"/>
      </w:divBdr>
    </w:div>
    <w:div w:id="761150318">
      <w:bodyDiv w:val="1"/>
      <w:marLeft w:val="0"/>
      <w:marRight w:val="0"/>
      <w:marTop w:val="0"/>
      <w:marBottom w:val="0"/>
      <w:divBdr>
        <w:top w:val="none" w:sz="0" w:space="0" w:color="auto"/>
        <w:left w:val="none" w:sz="0" w:space="0" w:color="auto"/>
        <w:bottom w:val="none" w:sz="0" w:space="0" w:color="auto"/>
        <w:right w:val="none" w:sz="0" w:space="0" w:color="auto"/>
      </w:divBdr>
    </w:div>
    <w:div w:id="1647778033">
      <w:bodyDiv w:val="1"/>
      <w:marLeft w:val="0"/>
      <w:marRight w:val="0"/>
      <w:marTop w:val="0"/>
      <w:marBottom w:val="0"/>
      <w:divBdr>
        <w:top w:val="none" w:sz="0" w:space="0" w:color="auto"/>
        <w:left w:val="none" w:sz="0" w:space="0" w:color="auto"/>
        <w:bottom w:val="none" w:sz="0" w:space="0" w:color="auto"/>
        <w:right w:val="none" w:sz="0" w:space="0" w:color="auto"/>
      </w:divBdr>
      <w:divsChild>
        <w:div w:id="333345055">
          <w:marLeft w:val="720"/>
          <w:marRight w:val="0"/>
          <w:marTop w:val="0"/>
          <w:marBottom w:val="0"/>
          <w:divBdr>
            <w:top w:val="none" w:sz="0" w:space="0" w:color="auto"/>
            <w:left w:val="none" w:sz="0" w:space="0" w:color="auto"/>
            <w:bottom w:val="none" w:sz="0" w:space="0" w:color="auto"/>
            <w:right w:val="none" w:sz="0" w:space="0" w:color="auto"/>
          </w:divBdr>
        </w:div>
      </w:divsChild>
    </w:div>
    <w:div w:id="19044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e56a63e8-49cb-4b10-beab-ed4bb29c8984">Mathematica</Status>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6A288519C384C8A7D43BFF4AB2512" ma:contentTypeVersion="2" ma:contentTypeDescription="Create a new document." ma:contentTypeScope="" ma:versionID="c1df1232991a525dd4e3b0dffe4cd285">
  <xsd:schema xmlns:xsd="http://www.w3.org/2001/XMLSchema" xmlns:xs="http://www.w3.org/2001/XMLSchema" xmlns:p="http://schemas.microsoft.com/office/2006/metadata/properties" xmlns:ns2="e56a63e8-49cb-4b10-beab-ed4bb29c8984" xmlns:ns3="http://schemas.microsoft.com/sharepoint/v4" targetNamespace="http://schemas.microsoft.com/office/2006/metadata/properties" ma:root="true" ma:fieldsID="216e9e0556ca02a139b698ff7fa0da44" ns2:_="" ns3:_="">
    <xsd:import namespace="e56a63e8-49cb-4b10-beab-ed4bb29c8984"/>
    <xsd:import namespace="http://schemas.microsoft.com/sharepoint/v4"/>
    <xsd:element name="properties">
      <xsd:complexType>
        <xsd:sequence>
          <xsd:element name="documentManagement">
            <xsd:complexType>
              <xsd:all>
                <xsd:element ref="ns2:Statu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a63e8-49cb-4b10-beab-ed4bb29c8984" elementFormDefault="qualified">
    <xsd:import namespace="http://schemas.microsoft.com/office/2006/documentManagement/types"/>
    <xsd:import namespace="http://schemas.microsoft.com/office/infopath/2007/PartnerControls"/>
    <xsd:element name="Status" ma:index="8" nillable="true" ma:displayName="Status" ma:default="Mathematica" ma:description="Displays the organization who has control of the document" ma:format="Dropdown" ma:internalName="Status">
      <xsd:simpleType>
        <xsd:restriction base="dms:Choice">
          <xsd:enumeration value="Mathematica"/>
          <xsd:enumeration value="AMA"/>
          <xsd:enumeration value="BAH"/>
          <xsd:enumeration value="IFMC"/>
          <xsd:enumeration value="Lewin"/>
          <xsd:enumeration value="NCQA"/>
          <xsd:enumeration value="Relis"/>
          <xsd:enumeration value="CMS"/>
          <xsd:enumeration value="Final,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CEA18-3E57-4E44-A79B-733C0DBC1EA5}">
  <ds:schemaRefs>
    <ds:schemaRef ds:uri="http://www.w3.org/XML/1998/namespace"/>
    <ds:schemaRef ds:uri="http://schemas.microsoft.com/office/2006/documentManagement/types"/>
    <ds:schemaRef ds:uri="e56a63e8-49cb-4b10-beab-ed4bb29c8984"/>
    <ds:schemaRef ds:uri="http://schemas.microsoft.com/sharepoint/v4"/>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0436B6A-B6DB-4A62-839B-7A675883C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a63e8-49cb-4b10-beab-ed4bb29c89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EF6F0-2C90-47A2-A844-7C946046D1CA}">
  <ds:schemaRefs>
    <ds:schemaRef ds:uri="http://schemas.microsoft.com/sharepoint/v3/contenttype/forms"/>
  </ds:schemaRefs>
</ds:datastoreItem>
</file>

<file path=customXml/itemProps4.xml><?xml version="1.0" encoding="utf-8"?>
<ds:datastoreItem xmlns:ds="http://schemas.openxmlformats.org/officeDocument/2006/customXml" ds:itemID="{1F5A550D-0CC6-413F-B08A-12480920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8</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Gerteis</dc:creator>
  <cp:lastModifiedBy>Funn, Sherrette (OS/ASA/OCIO/OEA)</cp:lastModifiedBy>
  <cp:revision>2</cp:revision>
  <cp:lastPrinted>2014-03-14T14:32:00Z</cp:lastPrinted>
  <dcterms:created xsi:type="dcterms:W3CDTF">2014-05-01T19:08:00Z</dcterms:created>
  <dcterms:modified xsi:type="dcterms:W3CDTF">2014-05-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06A288519C384C8A7D43BFF4AB2512</vt:lpwstr>
  </property>
</Properties>
</file>